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16D68" w14:textId="4D12D85E" w:rsidR="005268C0" w:rsidRPr="005452A3" w:rsidRDefault="00A767EA" w:rsidP="005452A3">
      <w:pPr>
        <w:jc w:val="center"/>
        <w:rPr>
          <w:b/>
          <w:sz w:val="48"/>
          <w:szCs w:val="48"/>
          <w:u w:val="single"/>
        </w:rPr>
      </w:pPr>
      <w:r>
        <w:rPr>
          <w:noProof/>
        </w:rPr>
        <mc:AlternateContent>
          <mc:Choice Requires="wps">
            <w:drawing>
              <wp:anchor distT="0" distB="0" distL="114300" distR="114300" simplePos="0" relativeHeight="251659264" behindDoc="1" locked="0" layoutInCell="1" allowOverlap="1" wp14:anchorId="2EB23EF8" wp14:editId="0726878A">
                <wp:simplePos x="0" y="0"/>
                <wp:positionH relativeFrom="margin">
                  <wp:align>center</wp:align>
                </wp:positionH>
                <wp:positionV relativeFrom="paragraph">
                  <wp:posOffset>115570</wp:posOffset>
                </wp:positionV>
                <wp:extent cx="5876925" cy="695325"/>
                <wp:effectExtent l="0" t="0" r="0" b="9525"/>
                <wp:wrapTight wrapText="bothSides">
                  <wp:wrapPolygon edited="0">
                    <wp:start x="140" y="0"/>
                    <wp:lineTo x="140" y="21304"/>
                    <wp:lineTo x="21355" y="21304"/>
                    <wp:lineTo x="21355" y="0"/>
                    <wp:lineTo x="140" y="0"/>
                  </wp:wrapPolygon>
                </wp:wrapTight>
                <wp:docPr id="1" name="Tekstboks 1"/>
                <wp:cNvGraphicFramePr/>
                <a:graphic xmlns:a="http://schemas.openxmlformats.org/drawingml/2006/main">
                  <a:graphicData uri="http://schemas.microsoft.com/office/word/2010/wordprocessingShape">
                    <wps:wsp>
                      <wps:cNvSpPr txBox="1"/>
                      <wps:spPr>
                        <a:xfrm>
                          <a:off x="0" y="0"/>
                          <a:ext cx="5876925" cy="695325"/>
                        </a:xfrm>
                        <a:prstGeom prst="rect">
                          <a:avLst/>
                        </a:prstGeom>
                        <a:noFill/>
                        <a:ln>
                          <a:noFill/>
                        </a:ln>
                        <a:effectLst/>
                      </wps:spPr>
                      <wps:txbx>
                        <w:txbxContent>
                          <w:p w14:paraId="6635F50E" w14:textId="77777777" w:rsidR="00A767EA" w:rsidRPr="00A767EA" w:rsidRDefault="00A767EA" w:rsidP="00A767EA">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lkommen til Hafrsfjord S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23EF8" id="_x0000_t202" coordsize="21600,21600" o:spt="202" path="m,l,21600r21600,l21600,xe">
                <v:stroke joinstyle="miter"/>
                <v:path gradientshapeok="t" o:connecttype="rect"/>
              </v:shapetype>
              <v:shape id="Tekstboks 1" o:spid="_x0000_s1026" type="#_x0000_t202" style="position:absolute;left:0;text-align:left;margin-left:0;margin-top:9.1pt;width:462.75pt;height:54.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" filled="f" stroked="f">
                <v:textbox>
                  <w:txbxContent>
                    <w:p w14:paraId="6635F50E" w14:textId="77777777" w:rsidR="00A767EA" w:rsidRPr="00A767EA" w:rsidRDefault="00A767EA" w:rsidP="00A767EA">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lkommen til Hafrsfjord SFO</w:t>
                      </w:r>
                    </w:p>
                  </w:txbxContent>
                </v:textbox>
                <w10:wrap type="tight" anchorx="margin"/>
              </v:shape>
            </w:pict>
          </mc:Fallback>
        </mc:AlternateContent>
      </w:r>
      <w:r w:rsidR="00427BF5" w:rsidRPr="003A010F">
        <w:rPr>
          <w:b/>
          <w:sz w:val="48"/>
          <w:szCs w:val="48"/>
          <w:u w:val="single"/>
        </w:rPr>
        <w:t xml:space="preserve">INFORMASJON </w:t>
      </w:r>
      <w:r w:rsidR="000912C2" w:rsidRPr="003A010F">
        <w:rPr>
          <w:b/>
          <w:sz w:val="48"/>
          <w:szCs w:val="48"/>
          <w:u w:val="single"/>
        </w:rPr>
        <w:t xml:space="preserve">OM SFO </w:t>
      </w:r>
      <w:r w:rsidR="003A010F">
        <w:rPr>
          <w:b/>
          <w:sz w:val="48"/>
          <w:szCs w:val="48"/>
          <w:u w:val="single"/>
        </w:rPr>
        <w:t>TIL NYE 1. TRINN</w:t>
      </w:r>
      <w:r w:rsidR="000B035F">
        <w:rPr>
          <w:b/>
          <w:sz w:val="48"/>
          <w:szCs w:val="48"/>
          <w:u w:val="single"/>
        </w:rPr>
        <w:t xml:space="preserve"> 2021</w:t>
      </w:r>
    </w:p>
    <w:tbl>
      <w:tblPr>
        <w:tblStyle w:val="Tabellrutenett"/>
        <w:tblW w:w="10916" w:type="dxa"/>
        <w:tblInd w:w="-289" w:type="dxa"/>
        <w:tblLook w:val="04A0" w:firstRow="1" w:lastRow="0" w:firstColumn="1" w:lastColumn="0" w:noHBand="0" w:noVBand="1"/>
      </w:tblPr>
      <w:tblGrid>
        <w:gridCol w:w="5458"/>
        <w:gridCol w:w="5458"/>
      </w:tblGrid>
      <w:tr w:rsidR="003A010F" w:rsidRPr="003A010F" w14:paraId="08AF5FB3" w14:textId="77777777" w:rsidTr="003A010F">
        <w:tc>
          <w:tcPr>
            <w:tcW w:w="5458" w:type="dxa"/>
            <w:shd w:val="clear" w:color="auto" w:fill="FFFFFF" w:themeFill="background1"/>
          </w:tcPr>
          <w:p w14:paraId="16DF2ED6" w14:textId="77777777" w:rsidR="00F87AC9" w:rsidRPr="003A010F" w:rsidRDefault="00CB62A1" w:rsidP="003A010F">
            <w:pPr>
              <w:rPr>
                <w:sz w:val="24"/>
                <w:szCs w:val="24"/>
              </w:rPr>
            </w:pPr>
            <w:r w:rsidRPr="003A010F">
              <w:rPr>
                <w:sz w:val="24"/>
                <w:szCs w:val="24"/>
              </w:rPr>
              <w:t xml:space="preserve">SFO </w:t>
            </w:r>
            <w:r w:rsidR="00F87AC9" w:rsidRPr="003A010F">
              <w:rPr>
                <w:sz w:val="24"/>
                <w:szCs w:val="24"/>
              </w:rPr>
              <w:t>åpner kl. 07.30, og stenger kl. 16.30.</w:t>
            </w:r>
          </w:p>
          <w:p w14:paraId="0B148B7B" w14:textId="77777777" w:rsidR="000C7025" w:rsidRDefault="0049217E" w:rsidP="0049217E">
            <w:pPr>
              <w:rPr>
                <w:sz w:val="24"/>
                <w:szCs w:val="24"/>
              </w:rPr>
            </w:pPr>
            <w:r>
              <w:rPr>
                <w:sz w:val="24"/>
                <w:szCs w:val="24"/>
              </w:rPr>
              <w:t>Morge</w:t>
            </w:r>
            <w:r w:rsidR="00EA2957">
              <w:rPr>
                <w:sz w:val="24"/>
                <w:szCs w:val="24"/>
              </w:rPr>
              <w:t>n SFO er i base-rommene til 1.</w:t>
            </w:r>
            <w:r w:rsidR="000C7025">
              <w:rPr>
                <w:sz w:val="24"/>
                <w:szCs w:val="24"/>
              </w:rPr>
              <w:t xml:space="preserve"> </w:t>
            </w:r>
            <w:r w:rsidR="00EA2957">
              <w:rPr>
                <w:sz w:val="24"/>
                <w:szCs w:val="24"/>
              </w:rPr>
              <w:t xml:space="preserve">trinn fram til høstferien. Etter det er det på base </w:t>
            </w:r>
            <w:proofErr w:type="spellStart"/>
            <w:r w:rsidR="00EA2957">
              <w:rPr>
                <w:sz w:val="24"/>
                <w:szCs w:val="24"/>
              </w:rPr>
              <w:t>Tuå</w:t>
            </w:r>
            <w:proofErr w:type="spellEnd"/>
            <w:r w:rsidR="00EA2957">
              <w:rPr>
                <w:sz w:val="24"/>
                <w:szCs w:val="24"/>
              </w:rPr>
              <w:t xml:space="preserve">, til høyre for inngangen mot </w:t>
            </w:r>
            <w:proofErr w:type="spellStart"/>
            <w:r w:rsidR="00EA2957">
              <w:rPr>
                <w:sz w:val="24"/>
                <w:szCs w:val="24"/>
              </w:rPr>
              <w:t>Madlastø</w:t>
            </w:r>
            <w:proofErr w:type="spellEnd"/>
            <w:r w:rsidR="00EA2957">
              <w:rPr>
                <w:sz w:val="24"/>
                <w:szCs w:val="24"/>
              </w:rPr>
              <w:t>.</w:t>
            </w:r>
          </w:p>
          <w:p w14:paraId="2E37A8F4" w14:textId="77777777" w:rsidR="00CB62A1" w:rsidRPr="003A010F" w:rsidRDefault="00CB62A1" w:rsidP="0049217E">
            <w:pPr>
              <w:rPr>
                <w:b/>
                <w:sz w:val="24"/>
                <w:szCs w:val="24"/>
                <w:u w:val="single"/>
              </w:rPr>
            </w:pPr>
          </w:p>
        </w:tc>
        <w:tc>
          <w:tcPr>
            <w:tcW w:w="5458" w:type="dxa"/>
            <w:vAlign w:val="center"/>
          </w:tcPr>
          <w:p w14:paraId="2859661E" w14:textId="263E451F" w:rsidR="003A010F" w:rsidRPr="003A010F" w:rsidRDefault="00991CA4" w:rsidP="00BB74C6">
            <w:pPr>
              <w:rPr>
                <w:sz w:val="24"/>
                <w:szCs w:val="24"/>
              </w:rPr>
            </w:pPr>
            <w:r w:rsidRPr="003A010F">
              <w:rPr>
                <w:sz w:val="24"/>
                <w:szCs w:val="24"/>
              </w:rPr>
              <w:t xml:space="preserve">Dere kan velge mellom 100% plass, 5 dager i uken eller 60% plass, 3 dager i uken. Dere søker, endrer plasstype eller sier opp via IST SFO. Det er </w:t>
            </w:r>
            <w:r w:rsidR="000B035F">
              <w:rPr>
                <w:sz w:val="24"/>
                <w:szCs w:val="24"/>
              </w:rPr>
              <w:t xml:space="preserve">en </w:t>
            </w:r>
            <w:r w:rsidRPr="003A010F">
              <w:rPr>
                <w:sz w:val="24"/>
                <w:szCs w:val="24"/>
              </w:rPr>
              <w:t>måned</w:t>
            </w:r>
            <w:r w:rsidR="000B035F">
              <w:rPr>
                <w:sz w:val="24"/>
                <w:szCs w:val="24"/>
              </w:rPr>
              <w:t>s</w:t>
            </w:r>
            <w:r w:rsidRPr="003A010F">
              <w:rPr>
                <w:sz w:val="24"/>
                <w:szCs w:val="24"/>
              </w:rPr>
              <w:t xml:space="preserve"> oppsigelse fra påfølgende måned på oppsigelse og på å redusere SFO plassen til 60%.</w:t>
            </w:r>
          </w:p>
        </w:tc>
      </w:tr>
      <w:tr w:rsidR="003A010F" w:rsidRPr="003A010F" w14:paraId="48EE2550" w14:textId="77777777" w:rsidTr="00D234A1">
        <w:tc>
          <w:tcPr>
            <w:tcW w:w="5458" w:type="dxa"/>
          </w:tcPr>
          <w:p w14:paraId="4AF6FE7D" w14:textId="77777777" w:rsidR="00CB62A1" w:rsidRPr="00AD7E7C" w:rsidRDefault="00F87AC9" w:rsidP="00427BF5">
            <w:pPr>
              <w:rPr>
                <w:sz w:val="24"/>
                <w:szCs w:val="24"/>
              </w:rPr>
            </w:pPr>
            <w:r w:rsidRPr="003A010F">
              <w:rPr>
                <w:sz w:val="24"/>
                <w:szCs w:val="24"/>
              </w:rPr>
              <w:t>Alle elever må levere inn en hentekontrakt til SFO før de starter. På hentekontrakten fører dere på om eleven skal hentes eller gå hjem selv. Evt. når eleven skal gå hjem. Dere fører også på telefonnummer og andre oppl</w:t>
            </w:r>
            <w:r w:rsidR="00AD7E7C">
              <w:rPr>
                <w:sz w:val="24"/>
                <w:szCs w:val="24"/>
              </w:rPr>
              <w:t>ysninger som er nyttig for SFO.</w:t>
            </w:r>
          </w:p>
        </w:tc>
        <w:tc>
          <w:tcPr>
            <w:tcW w:w="5458" w:type="dxa"/>
          </w:tcPr>
          <w:p w14:paraId="5D9F723B" w14:textId="7D4CB3CE" w:rsidR="003A010F" w:rsidRPr="003A010F" w:rsidRDefault="00C351D2" w:rsidP="00BB74C6">
            <w:pPr>
              <w:rPr>
                <w:sz w:val="24"/>
                <w:szCs w:val="24"/>
              </w:rPr>
            </w:pPr>
            <w:r w:rsidRPr="003A010F">
              <w:rPr>
                <w:sz w:val="24"/>
                <w:szCs w:val="24"/>
              </w:rPr>
              <w:t xml:space="preserve">Vi legger vekt på sosial kompetanse gjennom lek og ulike aktiviteter. SFO er elevenes fritid, så vi ønsker at elevene skal få medvirke til å velge aktiviteter. </w:t>
            </w:r>
          </w:p>
        </w:tc>
      </w:tr>
      <w:tr w:rsidR="003A010F" w:rsidRPr="003A010F" w14:paraId="043E6752" w14:textId="77777777" w:rsidTr="00D234A1">
        <w:tc>
          <w:tcPr>
            <w:tcW w:w="5458" w:type="dxa"/>
          </w:tcPr>
          <w:p w14:paraId="731A583C" w14:textId="09C75A6E" w:rsidR="006F6570" w:rsidRDefault="00992C48" w:rsidP="00427BF5">
            <w:pPr>
              <w:rPr>
                <w:sz w:val="24"/>
                <w:szCs w:val="24"/>
              </w:rPr>
            </w:pPr>
            <w:r w:rsidRPr="00EA2957">
              <w:rPr>
                <w:sz w:val="24"/>
                <w:szCs w:val="24"/>
                <w:highlight w:val="yellow"/>
              </w:rPr>
              <w:t xml:space="preserve">SFO åpner igjen etter sommerferien </w:t>
            </w:r>
            <w:r w:rsidR="000B035F">
              <w:rPr>
                <w:sz w:val="24"/>
                <w:szCs w:val="24"/>
                <w:highlight w:val="yellow"/>
              </w:rPr>
              <w:t>3</w:t>
            </w:r>
            <w:r w:rsidRPr="00EA2957">
              <w:rPr>
                <w:sz w:val="24"/>
                <w:szCs w:val="24"/>
                <w:highlight w:val="yellow"/>
              </w:rPr>
              <w:t>. august.</w:t>
            </w:r>
            <w:r w:rsidRPr="003A010F">
              <w:rPr>
                <w:sz w:val="24"/>
                <w:szCs w:val="24"/>
              </w:rPr>
              <w:t xml:space="preserve"> </w:t>
            </w:r>
          </w:p>
          <w:p w14:paraId="54B7DE65" w14:textId="4A085E9A" w:rsidR="00356909" w:rsidRPr="003A010F" w:rsidRDefault="006F6570" w:rsidP="00427BF5">
            <w:pPr>
              <w:rPr>
                <w:sz w:val="24"/>
                <w:szCs w:val="24"/>
              </w:rPr>
            </w:pPr>
            <w:r>
              <w:rPr>
                <w:sz w:val="24"/>
                <w:szCs w:val="24"/>
              </w:rPr>
              <w:t>3</w:t>
            </w:r>
            <w:r w:rsidR="00992C48">
              <w:rPr>
                <w:sz w:val="24"/>
                <w:szCs w:val="24"/>
              </w:rPr>
              <w:t>. og 1</w:t>
            </w:r>
            <w:r w:rsidR="000B035F">
              <w:rPr>
                <w:sz w:val="24"/>
                <w:szCs w:val="24"/>
              </w:rPr>
              <w:t>8</w:t>
            </w:r>
            <w:r w:rsidR="00992C48" w:rsidRPr="003A010F">
              <w:rPr>
                <w:sz w:val="24"/>
                <w:szCs w:val="24"/>
              </w:rPr>
              <w:t xml:space="preserve">. august er det planleggingsdager. Da er SFO stengt. </w:t>
            </w:r>
            <w:r>
              <w:rPr>
                <w:sz w:val="24"/>
                <w:szCs w:val="24"/>
              </w:rPr>
              <w:t>Vi anbefaler at dere legger opp til noen tilvenningsdager for elevene.</w:t>
            </w:r>
            <w:r w:rsidR="00EA2957">
              <w:rPr>
                <w:sz w:val="24"/>
                <w:szCs w:val="24"/>
              </w:rPr>
              <w:t xml:space="preserve"> Det vil være veldig individuelt for </w:t>
            </w:r>
            <w:r w:rsidR="00E50006">
              <w:rPr>
                <w:sz w:val="24"/>
                <w:szCs w:val="24"/>
              </w:rPr>
              <w:t xml:space="preserve">hvert enkelt barn, men vi anbefaler at </w:t>
            </w:r>
            <w:r w:rsidR="00992C48" w:rsidRPr="007F1473">
              <w:rPr>
                <w:sz w:val="24"/>
                <w:szCs w:val="24"/>
              </w:rPr>
              <w:t>elev</w:t>
            </w:r>
            <w:r w:rsidR="00E50006">
              <w:rPr>
                <w:sz w:val="24"/>
                <w:szCs w:val="24"/>
              </w:rPr>
              <w:t>ene</w:t>
            </w:r>
            <w:r w:rsidR="00992C48" w:rsidRPr="007F1473">
              <w:rPr>
                <w:sz w:val="24"/>
                <w:szCs w:val="24"/>
              </w:rPr>
              <w:t xml:space="preserve"> får litt kortere dager de første dagene på SFO.</w:t>
            </w:r>
          </w:p>
        </w:tc>
        <w:tc>
          <w:tcPr>
            <w:tcW w:w="5458" w:type="dxa"/>
          </w:tcPr>
          <w:p w14:paraId="2CDBB869" w14:textId="77777777" w:rsidR="003A010F" w:rsidRPr="008466CF" w:rsidRDefault="00EE7FEC" w:rsidP="00BB74C6">
            <w:pPr>
              <w:rPr>
                <w:sz w:val="24"/>
                <w:szCs w:val="24"/>
              </w:rPr>
            </w:pPr>
            <w:r>
              <w:rPr>
                <w:sz w:val="24"/>
                <w:szCs w:val="24"/>
              </w:rPr>
              <w:t xml:space="preserve">I oppstartsukene i august, legger de ansatte opp til å </w:t>
            </w:r>
            <w:r w:rsidR="00BB74C6">
              <w:rPr>
                <w:sz w:val="24"/>
                <w:szCs w:val="24"/>
              </w:rPr>
              <w:t xml:space="preserve">kjøre barna inn i rutiner, trygge- og bli kjent med dem. Alle aktiviteter vil da foregå på </w:t>
            </w:r>
            <w:proofErr w:type="spellStart"/>
            <w:r w:rsidR="00BB74C6">
              <w:rPr>
                <w:sz w:val="24"/>
                <w:szCs w:val="24"/>
              </w:rPr>
              <w:t>Møllå</w:t>
            </w:r>
            <w:proofErr w:type="spellEnd"/>
            <w:r w:rsidR="00BB74C6">
              <w:rPr>
                <w:sz w:val="24"/>
                <w:szCs w:val="24"/>
              </w:rPr>
              <w:t xml:space="preserve"> (</w:t>
            </w:r>
            <w:r w:rsidR="00093CFB">
              <w:rPr>
                <w:sz w:val="24"/>
                <w:szCs w:val="24"/>
              </w:rPr>
              <w:t>basen</w:t>
            </w:r>
            <w:r w:rsidR="00BB74C6">
              <w:rPr>
                <w:sz w:val="24"/>
                <w:szCs w:val="24"/>
              </w:rPr>
              <w:t xml:space="preserve"> til 1.</w:t>
            </w:r>
            <w:r w:rsidR="00093CFB">
              <w:rPr>
                <w:sz w:val="24"/>
                <w:szCs w:val="24"/>
              </w:rPr>
              <w:t xml:space="preserve"> trinn</w:t>
            </w:r>
            <w:r w:rsidR="00BB74C6">
              <w:rPr>
                <w:sz w:val="24"/>
                <w:szCs w:val="24"/>
              </w:rPr>
              <w:t xml:space="preserve">) og på skolens uteområder. </w:t>
            </w:r>
            <w:r w:rsidRPr="00EE7FEC">
              <w:rPr>
                <w:sz w:val="24"/>
                <w:szCs w:val="24"/>
              </w:rPr>
              <w:t>Det første halve året skjermer vi 1. klasse fra å velge aktiviteter med de eldre barna. Dette gjør vi for å skape trygghet og samhold mellom barna og de voksne.</w:t>
            </w:r>
          </w:p>
        </w:tc>
      </w:tr>
      <w:tr w:rsidR="003A010F" w:rsidRPr="003A010F" w14:paraId="027E5F7B" w14:textId="77777777" w:rsidTr="00A767EA">
        <w:tc>
          <w:tcPr>
            <w:tcW w:w="5458" w:type="dxa"/>
          </w:tcPr>
          <w:p w14:paraId="690E59BA" w14:textId="77777777" w:rsidR="00991CA4" w:rsidRPr="003A010F" w:rsidRDefault="00E50006" w:rsidP="00A767EA">
            <w:pPr>
              <w:rPr>
                <w:sz w:val="24"/>
                <w:szCs w:val="24"/>
              </w:rPr>
            </w:pPr>
            <w:r>
              <w:rPr>
                <w:sz w:val="24"/>
                <w:szCs w:val="24"/>
              </w:rPr>
              <w:t xml:space="preserve">Elevene </w:t>
            </w:r>
            <w:r w:rsidR="00A767EA">
              <w:rPr>
                <w:sz w:val="24"/>
                <w:szCs w:val="24"/>
              </w:rPr>
              <w:t>må ha med e</w:t>
            </w:r>
            <w:r w:rsidR="00A767EA" w:rsidRPr="00A767EA">
              <w:rPr>
                <w:sz w:val="24"/>
                <w:szCs w:val="24"/>
              </w:rPr>
              <w:t xml:space="preserve">gen matpakke på SFO. </w:t>
            </w:r>
            <w:r w:rsidR="00AA60BB">
              <w:rPr>
                <w:sz w:val="24"/>
                <w:szCs w:val="24"/>
              </w:rPr>
              <w:t xml:space="preserve">Det kan være lurt å smøre to matpakker, en til skolen og en til SFO. </w:t>
            </w:r>
            <w:r>
              <w:rPr>
                <w:sz w:val="24"/>
                <w:szCs w:val="24"/>
              </w:rPr>
              <w:t xml:space="preserve">Vi serverer </w:t>
            </w:r>
            <w:r w:rsidR="00A767EA" w:rsidRPr="00A767EA">
              <w:rPr>
                <w:sz w:val="24"/>
                <w:szCs w:val="24"/>
              </w:rPr>
              <w:t>frukt og</w:t>
            </w:r>
            <w:r w:rsidR="00A0362E">
              <w:rPr>
                <w:sz w:val="24"/>
                <w:szCs w:val="24"/>
              </w:rPr>
              <w:t xml:space="preserve"> grønt hver dag. </w:t>
            </w:r>
            <w:r w:rsidR="00AA60BB">
              <w:rPr>
                <w:sz w:val="24"/>
                <w:szCs w:val="24"/>
              </w:rPr>
              <w:t>Vi ser på måltidet som en sosial arena, og legger til rette for at det gis god tid til spising og sosial prat eller høytlesing.</w:t>
            </w:r>
            <w:r w:rsidR="00013FDB">
              <w:rPr>
                <w:sz w:val="24"/>
                <w:szCs w:val="24"/>
              </w:rPr>
              <w:t xml:space="preserve"> Siste </w:t>
            </w:r>
            <w:r>
              <w:rPr>
                <w:sz w:val="24"/>
                <w:szCs w:val="24"/>
              </w:rPr>
              <w:t>torsdag</w:t>
            </w:r>
            <w:r w:rsidR="00013FDB">
              <w:rPr>
                <w:sz w:val="24"/>
                <w:szCs w:val="24"/>
              </w:rPr>
              <w:t xml:space="preserve"> i måneden</w:t>
            </w:r>
            <w:r w:rsidR="00EE7FEC">
              <w:rPr>
                <w:sz w:val="24"/>
                <w:szCs w:val="24"/>
              </w:rPr>
              <w:t xml:space="preserve"> feirer vi alle som har hatt bursdag, og da serverer vi et varmt måltid. </w:t>
            </w:r>
            <w:r>
              <w:rPr>
                <w:sz w:val="24"/>
                <w:szCs w:val="24"/>
              </w:rPr>
              <w:t>I feriedagene får elevene lunsj. Det kan være skiver, grøt eller et varmt måltid.</w:t>
            </w:r>
          </w:p>
        </w:tc>
        <w:tc>
          <w:tcPr>
            <w:tcW w:w="5458" w:type="dxa"/>
            <w:tcBorders>
              <w:bottom w:val="single" w:sz="4" w:space="0" w:color="auto"/>
            </w:tcBorders>
          </w:tcPr>
          <w:p w14:paraId="66952376" w14:textId="77777777" w:rsidR="003A010F" w:rsidRPr="003A010F" w:rsidRDefault="00093CFB" w:rsidP="00EE7FEC">
            <w:pPr>
              <w:rPr>
                <w:sz w:val="24"/>
                <w:szCs w:val="24"/>
              </w:rPr>
            </w:pPr>
            <w:r>
              <w:rPr>
                <w:sz w:val="24"/>
                <w:szCs w:val="24"/>
              </w:rPr>
              <w:t xml:space="preserve">De voksne på skolen har en plikt til å sikre at alle barn har det bra. De voksne skal være der for å veilede og sette i gang lek og aktiviteter. </w:t>
            </w:r>
            <w:r w:rsidR="00EE7FEC" w:rsidRPr="008466CF">
              <w:rPr>
                <w:sz w:val="24"/>
                <w:szCs w:val="24"/>
              </w:rPr>
              <w:t xml:space="preserve">Om barna forteller om negative hendelser på SFO til dere foreldre, setter vi pris på at dere tar kontakt med SFO eller skolen. </w:t>
            </w:r>
            <w:r w:rsidR="00BB74C6">
              <w:rPr>
                <w:sz w:val="24"/>
                <w:szCs w:val="24"/>
              </w:rPr>
              <w:t>De ansatte ønsker å ha en åpen dialog med dere foreldre.</w:t>
            </w:r>
          </w:p>
        </w:tc>
      </w:tr>
      <w:tr w:rsidR="003A010F" w:rsidRPr="003A010F" w14:paraId="49360438" w14:textId="77777777" w:rsidTr="00C351D2">
        <w:tc>
          <w:tcPr>
            <w:tcW w:w="5458" w:type="dxa"/>
          </w:tcPr>
          <w:p w14:paraId="45219D97" w14:textId="77777777" w:rsidR="00C351D2" w:rsidRPr="003A010F" w:rsidRDefault="00C351D2" w:rsidP="00D234A1">
            <w:pPr>
              <w:rPr>
                <w:sz w:val="24"/>
                <w:szCs w:val="24"/>
              </w:rPr>
            </w:pPr>
            <w:r w:rsidRPr="003A010F">
              <w:rPr>
                <w:sz w:val="24"/>
                <w:szCs w:val="24"/>
              </w:rPr>
              <w:t>Når dere henter eleven på SFO</w:t>
            </w:r>
            <w:r w:rsidR="00EE7FEC">
              <w:rPr>
                <w:sz w:val="24"/>
                <w:szCs w:val="24"/>
              </w:rPr>
              <w:t>,</w:t>
            </w:r>
            <w:r w:rsidRPr="003A010F">
              <w:rPr>
                <w:sz w:val="24"/>
                <w:szCs w:val="24"/>
              </w:rPr>
              <w:t xml:space="preserve"> er det viktig at dere gir beskjed til en </w:t>
            </w:r>
            <w:r w:rsidR="00F021BD">
              <w:rPr>
                <w:sz w:val="24"/>
                <w:szCs w:val="24"/>
              </w:rPr>
              <w:t>ansatt.</w:t>
            </w:r>
            <w:r w:rsidR="0086141C">
              <w:rPr>
                <w:sz w:val="24"/>
                <w:szCs w:val="24"/>
              </w:rPr>
              <w:t xml:space="preserve"> </w:t>
            </w:r>
            <w:r w:rsidR="0086141C" w:rsidRPr="0086141C">
              <w:rPr>
                <w:sz w:val="24"/>
                <w:szCs w:val="24"/>
              </w:rPr>
              <w:t>Vi ønsker at dere kommer inn og henter barnet</w:t>
            </w:r>
            <w:r w:rsidR="00EE7FEC">
              <w:rPr>
                <w:sz w:val="24"/>
                <w:szCs w:val="24"/>
              </w:rPr>
              <w:t>,</w:t>
            </w:r>
            <w:r w:rsidR="0086141C" w:rsidRPr="0086141C">
              <w:rPr>
                <w:sz w:val="24"/>
                <w:szCs w:val="24"/>
              </w:rPr>
              <w:t xml:space="preserve"> da dette gir oss bedre kontroll og oversikt. Det gir dere også mulighet til å se hvordan vi har det og evt. høre hvordan dagen har vært.</w:t>
            </w:r>
          </w:p>
          <w:p w14:paraId="35A794A2" w14:textId="77777777" w:rsidR="00C351D2" w:rsidRPr="003A010F" w:rsidRDefault="00C351D2" w:rsidP="00427BF5">
            <w:pPr>
              <w:rPr>
                <w:b/>
                <w:sz w:val="24"/>
                <w:szCs w:val="24"/>
                <w:u w:val="single"/>
              </w:rPr>
            </w:pPr>
          </w:p>
        </w:tc>
        <w:tc>
          <w:tcPr>
            <w:tcW w:w="5458" w:type="dxa"/>
            <w:vMerge w:val="restart"/>
          </w:tcPr>
          <w:p w14:paraId="78FDCF1C" w14:textId="2B21C535" w:rsidR="00FF78C4" w:rsidRDefault="000C7025" w:rsidP="00A767EA">
            <w:pPr>
              <w:rPr>
                <w:sz w:val="24"/>
                <w:szCs w:val="24"/>
              </w:rPr>
            </w:pPr>
            <w:r w:rsidRPr="000C7025">
              <w:rPr>
                <w:sz w:val="24"/>
                <w:szCs w:val="24"/>
              </w:rPr>
              <w:t xml:space="preserve">Den beste måten å få </w:t>
            </w:r>
            <w:r w:rsidR="002B6E14">
              <w:rPr>
                <w:sz w:val="24"/>
                <w:szCs w:val="24"/>
              </w:rPr>
              <w:t>gitt</w:t>
            </w:r>
            <w:r w:rsidRPr="000C7025">
              <w:rPr>
                <w:sz w:val="24"/>
                <w:szCs w:val="24"/>
              </w:rPr>
              <w:t xml:space="preserve"> beskjeder, er å ri</w:t>
            </w:r>
            <w:r w:rsidR="00BB74C6">
              <w:rPr>
                <w:sz w:val="24"/>
                <w:szCs w:val="24"/>
              </w:rPr>
              <w:t xml:space="preserve">nge eller sende melding. Vi besvarer alle henvendelser </w:t>
            </w:r>
            <w:r w:rsidR="00D25F51" w:rsidRPr="00D25F51">
              <w:rPr>
                <w:b/>
                <w:bCs/>
                <w:sz w:val="24"/>
                <w:szCs w:val="24"/>
              </w:rPr>
              <w:t>fø</w:t>
            </w:r>
            <w:r w:rsidR="00D25F51">
              <w:rPr>
                <w:sz w:val="24"/>
                <w:szCs w:val="24"/>
              </w:rPr>
              <w:t>r</w:t>
            </w:r>
            <w:r w:rsidR="00BB74C6">
              <w:rPr>
                <w:sz w:val="24"/>
                <w:szCs w:val="24"/>
              </w:rPr>
              <w:t xml:space="preserve"> kl. 13.00.</w:t>
            </w:r>
            <w:r w:rsidRPr="000C7025">
              <w:rPr>
                <w:sz w:val="24"/>
                <w:szCs w:val="24"/>
              </w:rPr>
              <w:t xml:space="preserve"> </w:t>
            </w:r>
            <w:r w:rsidR="000B035F">
              <w:rPr>
                <w:sz w:val="24"/>
                <w:szCs w:val="24"/>
              </w:rPr>
              <w:t xml:space="preserve">Det er ikke alltid like lett for oss å ta telefonen i SFO-tid, så det beste er å sende melding. </w:t>
            </w:r>
            <w:r w:rsidRPr="000C7025">
              <w:rPr>
                <w:sz w:val="24"/>
                <w:szCs w:val="24"/>
              </w:rPr>
              <w:t xml:space="preserve">Husk å gi beskjed om dere bytter telefonnummer. </w:t>
            </w:r>
            <w:r w:rsidRPr="005452A3">
              <w:rPr>
                <w:sz w:val="24"/>
                <w:szCs w:val="24"/>
              </w:rPr>
              <w:t>Tlf</w:t>
            </w:r>
            <w:r w:rsidR="00BB74C6">
              <w:rPr>
                <w:sz w:val="24"/>
                <w:szCs w:val="24"/>
              </w:rPr>
              <w:t>.</w:t>
            </w:r>
            <w:r w:rsidRPr="005452A3">
              <w:rPr>
                <w:sz w:val="24"/>
                <w:szCs w:val="24"/>
              </w:rPr>
              <w:t xml:space="preserve"> til avd.</w:t>
            </w:r>
            <w:r w:rsidR="003A010F" w:rsidRPr="005452A3">
              <w:rPr>
                <w:sz w:val="24"/>
                <w:szCs w:val="24"/>
              </w:rPr>
              <w:t xml:space="preserve"> </w:t>
            </w:r>
            <w:proofErr w:type="spellStart"/>
            <w:r w:rsidRPr="005452A3">
              <w:rPr>
                <w:sz w:val="24"/>
                <w:szCs w:val="24"/>
              </w:rPr>
              <w:t>Møllå</w:t>
            </w:r>
            <w:proofErr w:type="spellEnd"/>
            <w:r w:rsidRPr="005452A3">
              <w:rPr>
                <w:sz w:val="24"/>
                <w:szCs w:val="24"/>
              </w:rPr>
              <w:t xml:space="preserve"> er </w:t>
            </w:r>
            <w:r w:rsidR="00614C79" w:rsidRPr="00614C79">
              <w:rPr>
                <w:rStyle w:val="Sterk"/>
                <w:rFonts w:ascii="Arial" w:hAnsi="Arial" w:cs="Arial"/>
                <w:color w:val="000000"/>
                <w:sz w:val="21"/>
                <w:szCs w:val="21"/>
                <w:shd w:val="clear" w:color="auto" w:fill="FFCC00"/>
              </w:rPr>
              <w:t>99 23 49 40</w:t>
            </w:r>
          </w:p>
          <w:p w14:paraId="24DBB911" w14:textId="1C5783A4" w:rsidR="000B035F" w:rsidRDefault="000B035F" w:rsidP="00A767EA">
            <w:pPr>
              <w:rPr>
                <w:sz w:val="24"/>
                <w:szCs w:val="24"/>
              </w:rPr>
            </w:pPr>
          </w:p>
          <w:p w14:paraId="6461E279" w14:textId="05C3AFDF" w:rsidR="000B035F" w:rsidRPr="000B035F" w:rsidRDefault="000B035F" w:rsidP="00A767EA">
            <w:pPr>
              <w:rPr>
                <w:b/>
                <w:bCs/>
                <w:sz w:val="24"/>
                <w:szCs w:val="24"/>
              </w:rPr>
            </w:pPr>
            <w:r w:rsidRPr="000B035F">
              <w:rPr>
                <w:b/>
                <w:bCs/>
                <w:sz w:val="24"/>
                <w:szCs w:val="24"/>
              </w:rPr>
              <w:t>All viktig informasjon legges på hjemmesiden, så husk å abonnere!</w:t>
            </w:r>
          </w:p>
          <w:p w14:paraId="3BFF5138" w14:textId="77777777" w:rsidR="00A767EA" w:rsidRDefault="00A767EA" w:rsidP="00A767EA">
            <w:pPr>
              <w:rPr>
                <w:sz w:val="24"/>
                <w:szCs w:val="24"/>
              </w:rPr>
            </w:pPr>
          </w:p>
          <w:p w14:paraId="4CDBA87C" w14:textId="77777777" w:rsidR="00A767EA" w:rsidRDefault="00A767EA" w:rsidP="00C351D2">
            <w:pPr>
              <w:rPr>
                <w:rStyle w:val="Hyperkobling"/>
                <w:color w:val="auto"/>
                <w:sz w:val="24"/>
                <w:szCs w:val="24"/>
                <w:u w:val="none"/>
              </w:rPr>
            </w:pPr>
            <w:r w:rsidRPr="003A010F">
              <w:rPr>
                <w:sz w:val="24"/>
                <w:szCs w:val="24"/>
              </w:rPr>
              <w:t xml:space="preserve">Lenke til hjemmeside: </w:t>
            </w:r>
            <w:hyperlink r:id="rId6" w:history="1">
              <w:r w:rsidRPr="00E34222">
                <w:rPr>
                  <w:rStyle w:val="Hyperkobling"/>
                  <w:sz w:val="24"/>
                  <w:szCs w:val="24"/>
                </w:rPr>
                <w:t>http://www.minskole.no/hafrsfjord/seksjon/544</w:t>
              </w:r>
            </w:hyperlink>
            <w:r>
              <w:rPr>
                <w:sz w:val="24"/>
                <w:szCs w:val="24"/>
              </w:rPr>
              <w:t xml:space="preserve"> </w:t>
            </w:r>
          </w:p>
          <w:p w14:paraId="21DB8067" w14:textId="77777777" w:rsidR="00A767EA" w:rsidRDefault="00A767EA" w:rsidP="00C351D2">
            <w:pPr>
              <w:rPr>
                <w:rStyle w:val="Hyperkobling"/>
                <w:color w:val="auto"/>
                <w:sz w:val="24"/>
                <w:szCs w:val="24"/>
                <w:u w:val="none"/>
              </w:rPr>
            </w:pPr>
            <w:r w:rsidRPr="003A010F">
              <w:rPr>
                <w:rStyle w:val="Hyperkobling"/>
                <w:color w:val="auto"/>
                <w:sz w:val="24"/>
                <w:szCs w:val="24"/>
                <w:u w:val="none"/>
              </w:rPr>
              <w:t>Lenke til IST SFO:</w:t>
            </w:r>
          </w:p>
          <w:p w14:paraId="7CD9C3B5" w14:textId="77777777" w:rsidR="003A010F" w:rsidRPr="003A010F" w:rsidRDefault="00B336D9" w:rsidP="00C351D2">
            <w:pPr>
              <w:rPr>
                <w:sz w:val="24"/>
                <w:szCs w:val="24"/>
              </w:rPr>
            </w:pPr>
            <w:hyperlink r:id="rId7" w:history="1">
              <w:r w:rsidR="00BB74C6" w:rsidRPr="003C3CA8">
                <w:rPr>
                  <w:rStyle w:val="Hyperkobling"/>
                  <w:sz w:val="24"/>
                  <w:szCs w:val="24"/>
                </w:rPr>
                <w:t>https://stavanger.ist-asp.com/stavangerpub/login.h</w:t>
              </w:r>
            </w:hyperlink>
            <w:r w:rsidR="003A010F" w:rsidRPr="003A010F">
              <w:rPr>
                <w:sz w:val="24"/>
                <w:szCs w:val="24"/>
              </w:rPr>
              <w:t xml:space="preserve">                                                                </w:t>
            </w:r>
          </w:p>
        </w:tc>
      </w:tr>
      <w:tr w:rsidR="003A010F" w:rsidRPr="003A010F" w14:paraId="3CDCEA47" w14:textId="77777777" w:rsidTr="00A767EA">
        <w:tc>
          <w:tcPr>
            <w:tcW w:w="5458" w:type="dxa"/>
          </w:tcPr>
          <w:p w14:paraId="384CAFC9" w14:textId="51C599FC" w:rsidR="00C351D2" w:rsidRPr="003A010F" w:rsidRDefault="00992C48" w:rsidP="007F1473">
            <w:pPr>
              <w:rPr>
                <w:b/>
                <w:sz w:val="24"/>
                <w:szCs w:val="24"/>
                <w:u w:val="single"/>
              </w:rPr>
            </w:pPr>
            <w:r>
              <w:rPr>
                <w:sz w:val="24"/>
                <w:szCs w:val="24"/>
              </w:rPr>
              <w:t xml:space="preserve">Viktig at </w:t>
            </w:r>
            <w:r w:rsidRPr="003A010F">
              <w:rPr>
                <w:sz w:val="24"/>
                <w:szCs w:val="24"/>
              </w:rPr>
              <w:t>elevene h</w:t>
            </w:r>
            <w:r>
              <w:rPr>
                <w:sz w:val="24"/>
                <w:szCs w:val="24"/>
              </w:rPr>
              <w:t>ar nødvendig tøy på skole/SFO. V</w:t>
            </w:r>
            <w:r w:rsidR="00EE7FEC">
              <w:rPr>
                <w:sz w:val="24"/>
                <w:szCs w:val="24"/>
              </w:rPr>
              <w:t>i er ute hver dag, og da er det viktig å ha klær til allslags vær.</w:t>
            </w:r>
            <w:r w:rsidRPr="003A010F">
              <w:rPr>
                <w:sz w:val="24"/>
                <w:szCs w:val="24"/>
              </w:rPr>
              <w:t xml:space="preserve"> </w:t>
            </w:r>
            <w:r w:rsidR="00050A24">
              <w:rPr>
                <w:sz w:val="24"/>
                <w:szCs w:val="24"/>
              </w:rPr>
              <w:t>Det er lurt å ha skiftetøy i en pose i garderoben på skole og i SFO. De voksne hjelper elevene med å ta med seg yttertøy.</w:t>
            </w:r>
          </w:p>
        </w:tc>
        <w:tc>
          <w:tcPr>
            <w:tcW w:w="5458" w:type="dxa"/>
            <w:vMerge/>
            <w:tcBorders>
              <w:top w:val="nil"/>
            </w:tcBorders>
          </w:tcPr>
          <w:p w14:paraId="71008AE2" w14:textId="77777777" w:rsidR="00C351D2" w:rsidRPr="003A010F" w:rsidRDefault="00C351D2" w:rsidP="00BE0B13">
            <w:pPr>
              <w:rPr>
                <w:sz w:val="24"/>
                <w:szCs w:val="24"/>
              </w:rPr>
            </w:pPr>
          </w:p>
        </w:tc>
      </w:tr>
      <w:tr w:rsidR="003A010F" w:rsidRPr="003A010F" w14:paraId="3BA77B67" w14:textId="77777777" w:rsidTr="00A767EA">
        <w:tc>
          <w:tcPr>
            <w:tcW w:w="5458" w:type="dxa"/>
          </w:tcPr>
          <w:p w14:paraId="0214681C" w14:textId="77777777" w:rsidR="00C351D2" w:rsidRPr="003A010F" w:rsidRDefault="007F1473" w:rsidP="00B0049F">
            <w:pPr>
              <w:rPr>
                <w:sz w:val="24"/>
                <w:szCs w:val="24"/>
              </w:rPr>
            </w:pPr>
            <w:r>
              <w:rPr>
                <w:sz w:val="24"/>
                <w:szCs w:val="24"/>
              </w:rPr>
              <w:t xml:space="preserve">Hafrsfjord </w:t>
            </w:r>
            <w:r w:rsidR="00A0362E">
              <w:rPr>
                <w:sz w:val="24"/>
                <w:szCs w:val="24"/>
              </w:rPr>
              <w:t>SFO har</w:t>
            </w:r>
            <w:r w:rsidR="00C351D2" w:rsidRPr="003A010F">
              <w:rPr>
                <w:sz w:val="24"/>
                <w:szCs w:val="24"/>
              </w:rPr>
              <w:t xml:space="preserve"> </w:t>
            </w:r>
            <w:r w:rsidR="00A0362E">
              <w:rPr>
                <w:sz w:val="24"/>
                <w:szCs w:val="24"/>
              </w:rPr>
              <w:t xml:space="preserve">egen sin hjemmeside. </w:t>
            </w:r>
            <w:r w:rsidR="00C351D2" w:rsidRPr="003A010F">
              <w:rPr>
                <w:sz w:val="24"/>
                <w:szCs w:val="24"/>
              </w:rPr>
              <w:t>Her legger vi ut påmeldinger, ulik</w:t>
            </w:r>
            <w:r w:rsidR="003A010F">
              <w:rPr>
                <w:sz w:val="24"/>
                <w:szCs w:val="24"/>
              </w:rPr>
              <w:t xml:space="preserve"> informasjon, bilder,</w:t>
            </w:r>
            <w:r w:rsidR="00C351D2" w:rsidRPr="003A010F">
              <w:rPr>
                <w:sz w:val="24"/>
                <w:szCs w:val="24"/>
              </w:rPr>
              <w:t xml:space="preserve"> planer</w:t>
            </w:r>
            <w:r w:rsidR="003A010F">
              <w:rPr>
                <w:sz w:val="24"/>
                <w:szCs w:val="24"/>
              </w:rPr>
              <w:t xml:space="preserve"> og andre ting</w:t>
            </w:r>
            <w:r w:rsidR="00C351D2" w:rsidRPr="003A010F">
              <w:rPr>
                <w:sz w:val="24"/>
                <w:szCs w:val="24"/>
              </w:rPr>
              <w:t>. Det er viktig at dere følger med på det som legges ut</w:t>
            </w:r>
            <w:r>
              <w:rPr>
                <w:sz w:val="24"/>
                <w:szCs w:val="24"/>
              </w:rPr>
              <w:t>.</w:t>
            </w:r>
            <w:r w:rsidR="00280634">
              <w:rPr>
                <w:sz w:val="24"/>
                <w:szCs w:val="24"/>
              </w:rPr>
              <w:t xml:space="preserve"> </w:t>
            </w:r>
            <w:r>
              <w:rPr>
                <w:sz w:val="24"/>
                <w:szCs w:val="24"/>
              </w:rPr>
              <w:t>Husk</w:t>
            </w:r>
            <w:r w:rsidR="00EE7FEC">
              <w:rPr>
                <w:sz w:val="24"/>
                <w:szCs w:val="24"/>
              </w:rPr>
              <w:t xml:space="preserve"> å</w:t>
            </w:r>
            <w:r>
              <w:rPr>
                <w:sz w:val="24"/>
                <w:szCs w:val="24"/>
              </w:rPr>
              <w:t xml:space="preserve"> </w:t>
            </w:r>
            <w:r w:rsidR="00280634">
              <w:rPr>
                <w:sz w:val="24"/>
                <w:szCs w:val="24"/>
              </w:rPr>
              <w:t>abonner</w:t>
            </w:r>
            <w:r w:rsidR="00EE7FEC">
              <w:rPr>
                <w:sz w:val="24"/>
                <w:szCs w:val="24"/>
              </w:rPr>
              <w:t>e</w:t>
            </w:r>
            <w:r w:rsidR="00280634">
              <w:rPr>
                <w:sz w:val="24"/>
                <w:szCs w:val="24"/>
              </w:rPr>
              <w:t xml:space="preserve"> på nyheter </w:t>
            </w:r>
            <w:r w:rsidR="00B0049F">
              <w:rPr>
                <w:sz w:val="24"/>
                <w:szCs w:val="24"/>
              </w:rPr>
              <w:t>om SFO</w:t>
            </w:r>
            <w:r w:rsidR="00280634">
              <w:rPr>
                <w:sz w:val="24"/>
                <w:szCs w:val="24"/>
              </w:rPr>
              <w:t>.</w:t>
            </w:r>
          </w:p>
        </w:tc>
        <w:tc>
          <w:tcPr>
            <w:tcW w:w="5458" w:type="dxa"/>
            <w:vMerge/>
            <w:tcBorders>
              <w:top w:val="nil"/>
            </w:tcBorders>
          </w:tcPr>
          <w:p w14:paraId="63EAA421" w14:textId="77777777" w:rsidR="00C351D2" w:rsidRPr="003A010F" w:rsidRDefault="00C351D2" w:rsidP="00645468">
            <w:pPr>
              <w:jc w:val="center"/>
              <w:rPr>
                <w:b/>
                <w:sz w:val="24"/>
                <w:szCs w:val="24"/>
                <w:u w:val="single"/>
              </w:rPr>
            </w:pPr>
          </w:p>
        </w:tc>
      </w:tr>
    </w:tbl>
    <w:p w14:paraId="2336011A" w14:textId="77777777" w:rsidR="00FF78C4" w:rsidRDefault="00FF78C4" w:rsidP="00BB74C6">
      <w:pPr>
        <w:spacing w:after="200" w:line="276" w:lineRule="auto"/>
        <w:rPr>
          <w:rFonts w:eastAsia="Calibri" w:cstheme="minorHAnsi"/>
          <w:b/>
          <w:sz w:val="28"/>
          <w:szCs w:val="28"/>
        </w:rPr>
      </w:pPr>
    </w:p>
    <w:p w14:paraId="69D4FE63" w14:textId="77777777" w:rsidR="00E50006" w:rsidRDefault="00E50006" w:rsidP="00FF78C4">
      <w:pPr>
        <w:rPr>
          <w:b/>
          <w:sz w:val="28"/>
          <w:szCs w:val="28"/>
        </w:rPr>
      </w:pPr>
    </w:p>
    <w:p w14:paraId="2B3001CB" w14:textId="77777777" w:rsidR="00BB74C6" w:rsidRPr="00FF78C4" w:rsidRDefault="00BB74C6" w:rsidP="00FF78C4">
      <w:pPr>
        <w:rPr>
          <w:b/>
          <w:sz w:val="28"/>
          <w:szCs w:val="28"/>
        </w:rPr>
      </w:pPr>
      <w:r w:rsidRPr="00FF78C4">
        <w:rPr>
          <w:b/>
          <w:sz w:val="28"/>
          <w:szCs w:val="28"/>
        </w:rPr>
        <w:lastRenderedPageBreak/>
        <w:t>Morgen-SFO på Hafrsfjord SFO</w:t>
      </w:r>
    </w:p>
    <w:p w14:paraId="6BC19CD0" w14:textId="77777777" w:rsidR="00BB74C6" w:rsidRPr="00FF78C4" w:rsidRDefault="00BB74C6" w:rsidP="00FF78C4">
      <w:pPr>
        <w:pStyle w:val="Listeavsnitt"/>
        <w:numPr>
          <w:ilvl w:val="0"/>
          <w:numId w:val="5"/>
        </w:numPr>
        <w:rPr>
          <w:sz w:val="28"/>
          <w:szCs w:val="28"/>
        </w:rPr>
      </w:pPr>
      <w:r w:rsidRPr="00FF78C4">
        <w:rPr>
          <w:sz w:val="28"/>
          <w:szCs w:val="28"/>
        </w:rPr>
        <w:t>Hver morgen i de ordinære SFO-dagene har SFO morgenåpent kl. 07.30-08.15.</w:t>
      </w:r>
    </w:p>
    <w:p w14:paraId="7DA9D01E" w14:textId="42DC9439" w:rsidR="00BB74C6" w:rsidRPr="00FF78C4" w:rsidRDefault="00BB74C6" w:rsidP="00FF78C4">
      <w:pPr>
        <w:pStyle w:val="Listeavsnitt"/>
        <w:numPr>
          <w:ilvl w:val="0"/>
          <w:numId w:val="5"/>
        </w:numPr>
        <w:rPr>
          <w:sz w:val="28"/>
          <w:szCs w:val="28"/>
        </w:rPr>
      </w:pPr>
      <w:r w:rsidRPr="00FF78C4">
        <w:rPr>
          <w:sz w:val="28"/>
          <w:szCs w:val="28"/>
        </w:rPr>
        <w:t xml:space="preserve">En voksen åpner kl. 07.30 og tar fortløpende imot barn og eventuelle beskjeder. Morgen-SFO holder til </w:t>
      </w:r>
      <w:r w:rsidR="00E50006">
        <w:rPr>
          <w:sz w:val="28"/>
          <w:szCs w:val="28"/>
        </w:rPr>
        <w:t>i base-rommene til 1. trinn</w:t>
      </w:r>
      <w:r w:rsidR="00050A24">
        <w:rPr>
          <w:sz w:val="28"/>
          <w:szCs w:val="28"/>
        </w:rPr>
        <w:t>.</w:t>
      </w:r>
    </w:p>
    <w:p w14:paraId="43AB58DD" w14:textId="177B6CD4" w:rsidR="00BB74C6" w:rsidRPr="00050A24" w:rsidRDefault="00BB74C6" w:rsidP="00050A24">
      <w:pPr>
        <w:pStyle w:val="Listeavsnitt"/>
        <w:numPr>
          <w:ilvl w:val="0"/>
          <w:numId w:val="5"/>
        </w:numPr>
        <w:rPr>
          <w:sz w:val="28"/>
          <w:szCs w:val="28"/>
        </w:rPr>
      </w:pPr>
      <w:r w:rsidRPr="00FF78C4">
        <w:rPr>
          <w:sz w:val="28"/>
          <w:szCs w:val="28"/>
        </w:rPr>
        <w:t>Fra 07.30-08.00 legges det til rette for enkle aktiviteter</w:t>
      </w:r>
      <w:r w:rsidR="00FF78C4">
        <w:rPr>
          <w:sz w:val="28"/>
          <w:szCs w:val="28"/>
        </w:rPr>
        <w:t xml:space="preserve"> som tegning, </w:t>
      </w:r>
      <w:r w:rsidRPr="00FF78C4">
        <w:rPr>
          <w:sz w:val="28"/>
          <w:szCs w:val="28"/>
        </w:rPr>
        <w:t xml:space="preserve">lesing og spill. </w:t>
      </w:r>
    </w:p>
    <w:p w14:paraId="1F7CE796" w14:textId="77777777" w:rsidR="00BB74C6" w:rsidRPr="00FF78C4" w:rsidRDefault="00BB74C6" w:rsidP="00FF78C4">
      <w:pPr>
        <w:pStyle w:val="Listeavsnitt"/>
        <w:numPr>
          <w:ilvl w:val="0"/>
          <w:numId w:val="5"/>
        </w:numPr>
        <w:rPr>
          <w:sz w:val="28"/>
          <w:szCs w:val="28"/>
        </w:rPr>
      </w:pPr>
      <w:r w:rsidRPr="00FF78C4">
        <w:rPr>
          <w:sz w:val="28"/>
          <w:szCs w:val="28"/>
        </w:rPr>
        <w:t>1.</w:t>
      </w:r>
      <w:r w:rsidR="00FF78C4">
        <w:rPr>
          <w:sz w:val="28"/>
          <w:szCs w:val="28"/>
        </w:rPr>
        <w:t>trinn</w:t>
      </w:r>
      <w:r w:rsidR="00CF4986">
        <w:rPr>
          <w:sz w:val="28"/>
          <w:szCs w:val="28"/>
        </w:rPr>
        <w:t xml:space="preserve"> kler på seg og blir fulgt opp til klasserommene sine</w:t>
      </w:r>
      <w:r w:rsidRPr="00FF78C4">
        <w:rPr>
          <w:sz w:val="28"/>
          <w:szCs w:val="28"/>
        </w:rPr>
        <w:t xml:space="preserve">. </w:t>
      </w:r>
    </w:p>
    <w:p w14:paraId="15CD1C0B" w14:textId="77777777" w:rsidR="00BB74C6" w:rsidRPr="00FF78C4" w:rsidRDefault="00BB74C6" w:rsidP="00FF78C4">
      <w:pPr>
        <w:rPr>
          <w:rFonts w:eastAsia="Calibri" w:cstheme="minorHAnsi"/>
          <w:sz w:val="28"/>
          <w:szCs w:val="28"/>
        </w:rPr>
      </w:pPr>
    </w:p>
    <w:p w14:paraId="78B98E76" w14:textId="77777777" w:rsidR="00FF78C4" w:rsidRPr="00FF78C4" w:rsidRDefault="00FF78C4" w:rsidP="00FF78C4">
      <w:pPr>
        <w:rPr>
          <w:rFonts w:cstheme="minorHAnsi"/>
          <w:b/>
          <w:color w:val="000000"/>
          <w:sz w:val="28"/>
          <w:szCs w:val="28"/>
        </w:rPr>
      </w:pPr>
      <w:proofErr w:type="gramStart"/>
      <w:r w:rsidRPr="00FF78C4">
        <w:rPr>
          <w:rFonts w:cstheme="minorHAnsi"/>
          <w:b/>
          <w:color w:val="000000"/>
          <w:sz w:val="28"/>
          <w:szCs w:val="28"/>
        </w:rPr>
        <w:t>Dagsplan  -</w:t>
      </w:r>
      <w:proofErr w:type="gramEnd"/>
      <w:r w:rsidRPr="00FF78C4">
        <w:rPr>
          <w:rFonts w:cstheme="minorHAnsi"/>
          <w:b/>
          <w:color w:val="000000"/>
          <w:sz w:val="28"/>
          <w:szCs w:val="28"/>
        </w:rPr>
        <w:t xml:space="preserve"> </w:t>
      </w:r>
      <w:proofErr w:type="spellStart"/>
      <w:r w:rsidRPr="00FF78C4">
        <w:rPr>
          <w:rFonts w:cstheme="minorHAnsi"/>
          <w:b/>
          <w:color w:val="000000"/>
          <w:sz w:val="28"/>
          <w:szCs w:val="28"/>
        </w:rPr>
        <w:t>Møllå</w:t>
      </w:r>
      <w:proofErr w:type="spellEnd"/>
      <w:r w:rsidRPr="00FF78C4">
        <w:rPr>
          <w:rFonts w:cstheme="minorHAnsi"/>
          <w:b/>
          <w:color w:val="000000"/>
          <w:sz w:val="28"/>
          <w:szCs w:val="28"/>
        </w:rPr>
        <w:t xml:space="preserve"> 1. trinn</w:t>
      </w:r>
    </w:p>
    <w:p w14:paraId="019B351D" w14:textId="77777777" w:rsidR="00FF78C4" w:rsidRPr="00FF78C4" w:rsidRDefault="00FF78C4" w:rsidP="00FF78C4">
      <w:pPr>
        <w:pStyle w:val="Listeavsnitt"/>
        <w:numPr>
          <w:ilvl w:val="0"/>
          <w:numId w:val="7"/>
        </w:numPr>
        <w:rPr>
          <w:rFonts w:cstheme="minorHAnsi"/>
          <w:color w:val="000000"/>
          <w:sz w:val="28"/>
          <w:szCs w:val="28"/>
        </w:rPr>
      </w:pPr>
      <w:r w:rsidRPr="00FF78C4">
        <w:rPr>
          <w:rFonts w:cstheme="minorHAnsi"/>
          <w:color w:val="000000"/>
          <w:sz w:val="28"/>
          <w:szCs w:val="28"/>
        </w:rPr>
        <w:t>SFO starter etter skoleslutt – man-fre. kl.13.10</w:t>
      </w:r>
    </w:p>
    <w:p w14:paraId="5C99B709" w14:textId="50B2D31E" w:rsidR="00FF78C4" w:rsidRPr="00050A24" w:rsidRDefault="00FF78C4" w:rsidP="00050A24">
      <w:pPr>
        <w:pStyle w:val="Listeavsnitt"/>
        <w:numPr>
          <w:ilvl w:val="0"/>
          <w:numId w:val="7"/>
        </w:numPr>
        <w:rPr>
          <w:rFonts w:cstheme="minorHAnsi"/>
          <w:color w:val="000000"/>
          <w:sz w:val="28"/>
          <w:szCs w:val="28"/>
        </w:rPr>
      </w:pPr>
      <w:r w:rsidRPr="00FF78C4">
        <w:rPr>
          <w:rFonts w:cstheme="minorHAnsi"/>
          <w:color w:val="000000"/>
          <w:sz w:val="28"/>
          <w:szCs w:val="28"/>
        </w:rPr>
        <w:t>SFO ansatte registrer de som skal i SFO</w:t>
      </w:r>
      <w:r w:rsidR="00050A24">
        <w:rPr>
          <w:rFonts w:cstheme="minorHAnsi"/>
          <w:color w:val="000000"/>
          <w:sz w:val="28"/>
          <w:szCs w:val="28"/>
        </w:rPr>
        <w:t>.</w:t>
      </w:r>
    </w:p>
    <w:p w14:paraId="100FC903" w14:textId="53E8597E" w:rsidR="006A2ACE" w:rsidRDefault="006A2ACE" w:rsidP="00FF78C4">
      <w:pPr>
        <w:pStyle w:val="Listeavsnitt"/>
        <w:numPr>
          <w:ilvl w:val="0"/>
          <w:numId w:val="7"/>
        </w:numPr>
        <w:rPr>
          <w:rFonts w:cstheme="minorHAnsi"/>
          <w:color w:val="000000"/>
          <w:sz w:val="28"/>
          <w:szCs w:val="28"/>
        </w:rPr>
      </w:pPr>
      <w:r>
        <w:rPr>
          <w:rFonts w:cstheme="minorHAnsi"/>
          <w:color w:val="000000"/>
          <w:sz w:val="28"/>
          <w:szCs w:val="28"/>
        </w:rPr>
        <w:t>Rydding og forflytning til base i SFO-bygg</w:t>
      </w:r>
      <w:r w:rsidR="00050A24">
        <w:rPr>
          <w:rFonts w:cstheme="minorHAnsi"/>
          <w:color w:val="000000"/>
          <w:sz w:val="28"/>
          <w:szCs w:val="28"/>
        </w:rPr>
        <w:t>.</w:t>
      </w:r>
    </w:p>
    <w:p w14:paraId="13BE23A6" w14:textId="6EA69E02" w:rsidR="00050A24" w:rsidRDefault="00050A24" w:rsidP="00FF78C4">
      <w:pPr>
        <w:pStyle w:val="Listeavsnitt"/>
        <w:numPr>
          <w:ilvl w:val="0"/>
          <w:numId w:val="7"/>
        </w:numPr>
        <w:rPr>
          <w:rFonts w:cstheme="minorHAnsi"/>
          <w:color w:val="000000"/>
          <w:sz w:val="28"/>
          <w:szCs w:val="28"/>
        </w:rPr>
      </w:pPr>
      <w:r>
        <w:rPr>
          <w:rFonts w:cstheme="minorHAnsi"/>
          <w:color w:val="000000"/>
          <w:sz w:val="28"/>
          <w:szCs w:val="28"/>
        </w:rPr>
        <w:t>Spisetid</w:t>
      </w:r>
    </w:p>
    <w:p w14:paraId="489F2B6A" w14:textId="77777777" w:rsidR="00FF78C4" w:rsidRPr="006A2ACE" w:rsidRDefault="00E50006" w:rsidP="006A2ACE">
      <w:pPr>
        <w:pStyle w:val="Listeavsnitt"/>
        <w:numPr>
          <w:ilvl w:val="0"/>
          <w:numId w:val="7"/>
        </w:numPr>
        <w:rPr>
          <w:rFonts w:cstheme="minorHAnsi"/>
          <w:color w:val="000000"/>
          <w:sz w:val="28"/>
          <w:szCs w:val="28"/>
        </w:rPr>
      </w:pPr>
      <w:r w:rsidRPr="00FF78C4">
        <w:rPr>
          <w:rFonts w:cstheme="minorHAnsi"/>
          <w:color w:val="000000"/>
          <w:sz w:val="28"/>
          <w:szCs w:val="28"/>
        </w:rPr>
        <w:t>Ulike aktiviteter ute</w:t>
      </w:r>
      <w:r w:rsidR="006A2ACE">
        <w:rPr>
          <w:rFonts w:cstheme="minorHAnsi"/>
          <w:color w:val="000000"/>
          <w:sz w:val="28"/>
          <w:szCs w:val="28"/>
        </w:rPr>
        <w:t xml:space="preserve"> eller inne</w:t>
      </w:r>
    </w:p>
    <w:p w14:paraId="1D516B9C" w14:textId="77777777" w:rsidR="00FF78C4" w:rsidRPr="00FF78C4" w:rsidRDefault="00FF78C4" w:rsidP="00FF78C4">
      <w:pPr>
        <w:pStyle w:val="Listeavsnitt"/>
        <w:numPr>
          <w:ilvl w:val="0"/>
          <w:numId w:val="7"/>
        </w:numPr>
        <w:rPr>
          <w:rFonts w:cstheme="minorHAnsi"/>
          <w:color w:val="000000"/>
          <w:sz w:val="28"/>
          <w:szCs w:val="28"/>
        </w:rPr>
      </w:pPr>
      <w:r w:rsidRPr="00FF78C4">
        <w:rPr>
          <w:rFonts w:cstheme="minorHAnsi"/>
          <w:color w:val="000000"/>
          <w:sz w:val="28"/>
          <w:szCs w:val="28"/>
        </w:rPr>
        <w:t xml:space="preserve">Ferdig med aktiviteter ca. kl.15.45 </w:t>
      </w:r>
    </w:p>
    <w:p w14:paraId="5799FAF0" w14:textId="77777777" w:rsidR="00FF78C4" w:rsidRPr="00FF78C4" w:rsidRDefault="00FF78C4" w:rsidP="00FF78C4">
      <w:pPr>
        <w:pStyle w:val="Listeavsnitt"/>
        <w:numPr>
          <w:ilvl w:val="0"/>
          <w:numId w:val="7"/>
        </w:numPr>
        <w:rPr>
          <w:rFonts w:cstheme="minorHAnsi"/>
          <w:color w:val="000000"/>
          <w:sz w:val="28"/>
          <w:szCs w:val="28"/>
        </w:rPr>
      </w:pPr>
      <w:r w:rsidRPr="00FF78C4">
        <w:rPr>
          <w:rFonts w:cstheme="minorHAnsi"/>
          <w:color w:val="000000"/>
          <w:sz w:val="28"/>
          <w:szCs w:val="28"/>
        </w:rPr>
        <w:t>SFO stenger kl.16.30</w:t>
      </w:r>
    </w:p>
    <w:p w14:paraId="493CBD07" w14:textId="77777777" w:rsidR="00FF78C4" w:rsidRPr="00FF78C4" w:rsidRDefault="00FF78C4" w:rsidP="00FF78C4">
      <w:pPr>
        <w:rPr>
          <w:rFonts w:cstheme="minorHAnsi"/>
          <w:color w:val="000000"/>
          <w:sz w:val="28"/>
          <w:szCs w:val="28"/>
        </w:rPr>
      </w:pPr>
    </w:p>
    <w:p w14:paraId="3A2C8857" w14:textId="77777777" w:rsidR="00BC7795" w:rsidRPr="00F95E59" w:rsidRDefault="00BC7795" w:rsidP="00BC7795">
      <w:pPr>
        <w:spacing w:after="0"/>
        <w:contextualSpacing/>
        <w:rPr>
          <w:rFonts w:ascii="Times New Roman" w:hAnsi="Times New Roman"/>
          <w:b/>
          <w:color w:val="000000"/>
          <w:sz w:val="36"/>
          <w:szCs w:val="24"/>
        </w:rPr>
      </w:pPr>
    </w:p>
    <w:p w14:paraId="5977406E" w14:textId="77777777" w:rsidR="00BC7795" w:rsidRPr="00F95E59" w:rsidRDefault="00BC7795" w:rsidP="00BC7795">
      <w:pPr>
        <w:spacing w:after="0"/>
        <w:contextualSpacing/>
        <w:rPr>
          <w:rFonts w:ascii="Times New Roman" w:hAnsi="Times New Roman"/>
          <w:b/>
          <w:color w:val="000000"/>
          <w:sz w:val="36"/>
          <w:szCs w:val="24"/>
        </w:rPr>
      </w:pPr>
    </w:p>
    <w:p w14:paraId="4EEF9919" w14:textId="77777777" w:rsidR="00BC7795" w:rsidRPr="00F95E59" w:rsidRDefault="00FF78C4" w:rsidP="00BC7795">
      <w:pPr>
        <w:spacing w:after="0"/>
        <w:contextualSpacing/>
        <w:rPr>
          <w:rFonts w:ascii="Times New Roman" w:hAnsi="Times New Roman"/>
          <w:b/>
          <w:color w:val="000000"/>
          <w:sz w:val="36"/>
          <w:szCs w:val="24"/>
        </w:rPr>
      </w:pPr>
      <w:r>
        <w:rPr>
          <w:noProof/>
          <w:lang w:eastAsia="nb-NO"/>
        </w:rPr>
        <w:drawing>
          <wp:anchor distT="0" distB="0" distL="114300" distR="114300" simplePos="0" relativeHeight="251661312" behindDoc="1" locked="0" layoutInCell="1" allowOverlap="1" wp14:anchorId="6C2A6BA2" wp14:editId="32701007">
            <wp:simplePos x="0" y="0"/>
            <wp:positionH relativeFrom="margin">
              <wp:posOffset>1428750</wp:posOffset>
            </wp:positionH>
            <wp:positionV relativeFrom="paragraph">
              <wp:posOffset>46355</wp:posOffset>
            </wp:positionV>
            <wp:extent cx="3856355" cy="2248535"/>
            <wp:effectExtent l="0" t="0" r="0" b="0"/>
            <wp:wrapTight wrapText="bothSides">
              <wp:wrapPolygon edited="0">
                <wp:start x="0" y="0"/>
                <wp:lineTo x="0" y="21411"/>
                <wp:lineTo x="21447" y="21411"/>
                <wp:lineTo x="21447"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6355" cy="224853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X="-318" w:tblpY="-515"/>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BC7795" w:rsidRPr="00F95E59" w14:paraId="6EE64DED" w14:textId="77777777" w:rsidTr="00A30850">
        <w:trPr>
          <w:trHeight w:val="4381"/>
        </w:trPr>
        <w:tc>
          <w:tcPr>
            <w:tcW w:w="9938" w:type="dxa"/>
            <w:tcBorders>
              <w:top w:val="double" w:sz="4" w:space="0" w:color="auto"/>
              <w:left w:val="double" w:sz="4" w:space="0" w:color="auto"/>
              <w:bottom w:val="double" w:sz="4" w:space="0" w:color="auto"/>
              <w:right w:val="double" w:sz="4" w:space="0" w:color="auto"/>
            </w:tcBorders>
            <w:shd w:val="clear" w:color="auto" w:fill="auto"/>
          </w:tcPr>
          <w:p w14:paraId="58D12574" w14:textId="77777777" w:rsidR="00BC7795" w:rsidRPr="00F95E59" w:rsidRDefault="00BC7795" w:rsidP="00A30850">
            <w:pPr>
              <w:spacing w:after="0"/>
              <w:contextualSpacing/>
              <w:rPr>
                <w:rFonts w:ascii="Times New Roman" w:hAnsi="Times New Roman"/>
                <w:b/>
                <w:color w:val="000000"/>
                <w:sz w:val="36"/>
                <w:szCs w:val="24"/>
              </w:rPr>
            </w:pPr>
          </w:p>
          <w:p w14:paraId="6A96B705" w14:textId="77777777" w:rsidR="00BC7795" w:rsidRPr="00F95E59" w:rsidRDefault="00BC7795" w:rsidP="00A30850">
            <w:pPr>
              <w:spacing w:after="0"/>
              <w:contextualSpacing/>
              <w:rPr>
                <w:rFonts w:ascii="Times New Roman" w:hAnsi="Times New Roman"/>
                <w:b/>
                <w:color w:val="000000"/>
                <w:sz w:val="36"/>
                <w:szCs w:val="24"/>
              </w:rPr>
            </w:pPr>
            <w:r w:rsidRPr="00F95E59">
              <w:rPr>
                <w:rFonts w:ascii="Times New Roman" w:hAnsi="Times New Roman"/>
                <w:b/>
                <w:color w:val="000000"/>
                <w:sz w:val="36"/>
                <w:szCs w:val="24"/>
              </w:rPr>
              <w:t xml:space="preserve">           </w:t>
            </w:r>
          </w:p>
          <w:p w14:paraId="32F81987" w14:textId="77777777" w:rsidR="00BC7795" w:rsidRPr="00F95E59" w:rsidRDefault="00BC7795" w:rsidP="00A30850">
            <w:pPr>
              <w:spacing w:after="0"/>
              <w:contextualSpacing/>
              <w:rPr>
                <w:rFonts w:ascii="Times New Roman" w:hAnsi="Times New Roman"/>
                <w:b/>
                <w:color w:val="000000"/>
                <w:sz w:val="36"/>
                <w:szCs w:val="24"/>
              </w:rPr>
            </w:pPr>
          </w:p>
          <w:p w14:paraId="72F81A4B" w14:textId="77777777" w:rsidR="00BC7795" w:rsidRPr="00F95E59" w:rsidRDefault="00BC7795" w:rsidP="00A30850">
            <w:pPr>
              <w:spacing w:after="0"/>
              <w:contextualSpacing/>
              <w:rPr>
                <w:rFonts w:ascii="Times New Roman" w:hAnsi="Times New Roman"/>
                <w:b/>
                <w:color w:val="000000"/>
                <w:sz w:val="36"/>
                <w:szCs w:val="24"/>
              </w:rPr>
            </w:pPr>
          </w:p>
          <w:p w14:paraId="3315AFAD" w14:textId="77777777" w:rsidR="00BC7795" w:rsidRPr="00F95E59" w:rsidRDefault="00BC7795" w:rsidP="00A30850">
            <w:pPr>
              <w:spacing w:after="0"/>
              <w:contextualSpacing/>
              <w:rPr>
                <w:rFonts w:ascii="Times New Roman" w:hAnsi="Times New Roman"/>
                <w:b/>
                <w:color w:val="000000"/>
                <w:sz w:val="36"/>
                <w:szCs w:val="24"/>
              </w:rPr>
            </w:pPr>
            <w:r w:rsidRPr="00F95E59">
              <w:rPr>
                <w:rFonts w:ascii="Times New Roman" w:hAnsi="Times New Roman"/>
                <w:b/>
                <w:color w:val="000000"/>
                <w:sz w:val="36"/>
                <w:szCs w:val="24"/>
              </w:rPr>
              <w:t xml:space="preserve">         </w:t>
            </w:r>
          </w:p>
          <w:p w14:paraId="62014036" w14:textId="77777777" w:rsidR="00BC7795" w:rsidRPr="00F95E59" w:rsidRDefault="00BC7795" w:rsidP="00A30850">
            <w:pPr>
              <w:spacing w:after="0"/>
              <w:contextualSpacing/>
              <w:rPr>
                <w:rFonts w:ascii="Times New Roman" w:hAnsi="Times New Roman"/>
                <w:b/>
                <w:color w:val="000000"/>
                <w:sz w:val="36"/>
                <w:szCs w:val="24"/>
              </w:rPr>
            </w:pPr>
          </w:p>
          <w:p w14:paraId="65093294" w14:textId="77777777" w:rsidR="00BC7795" w:rsidRPr="00F95E59" w:rsidRDefault="00BC7795" w:rsidP="00A30850">
            <w:pPr>
              <w:spacing w:after="0"/>
              <w:contextualSpacing/>
              <w:rPr>
                <w:rFonts w:ascii="Times New Roman" w:hAnsi="Times New Roman"/>
                <w:b/>
                <w:color w:val="000000"/>
                <w:sz w:val="36"/>
                <w:szCs w:val="24"/>
              </w:rPr>
            </w:pPr>
          </w:p>
          <w:p w14:paraId="2CE6453D" w14:textId="77777777" w:rsidR="00BC7795" w:rsidRPr="00F95E59" w:rsidRDefault="00BC7795" w:rsidP="00A30850">
            <w:pPr>
              <w:spacing w:after="0"/>
              <w:contextualSpacing/>
              <w:rPr>
                <w:rFonts w:ascii="Times New Roman" w:hAnsi="Times New Roman"/>
                <w:b/>
                <w:color w:val="000000"/>
                <w:sz w:val="36"/>
                <w:szCs w:val="24"/>
              </w:rPr>
            </w:pPr>
          </w:p>
          <w:p w14:paraId="18FAF71A" w14:textId="77777777" w:rsidR="00BC7795" w:rsidRPr="00F95E59" w:rsidRDefault="00BC7795" w:rsidP="00A30850">
            <w:pPr>
              <w:spacing w:after="0"/>
              <w:contextualSpacing/>
              <w:rPr>
                <w:rFonts w:ascii="Times New Roman" w:hAnsi="Times New Roman"/>
                <w:b/>
                <w:color w:val="000000"/>
                <w:sz w:val="36"/>
                <w:szCs w:val="24"/>
              </w:rPr>
            </w:pPr>
          </w:p>
        </w:tc>
      </w:tr>
    </w:tbl>
    <w:p w14:paraId="144860C1" w14:textId="77777777" w:rsidR="00A767EA" w:rsidRDefault="00A767EA">
      <w:pPr>
        <w:rPr>
          <w:sz w:val="24"/>
          <w:szCs w:val="24"/>
        </w:rPr>
      </w:pPr>
    </w:p>
    <w:p w14:paraId="37B49611" w14:textId="77777777" w:rsidR="00B74922" w:rsidRDefault="00B74922">
      <w:pPr>
        <w:rPr>
          <w:sz w:val="24"/>
          <w:szCs w:val="24"/>
        </w:rPr>
      </w:pPr>
    </w:p>
    <w:p w14:paraId="25EDEEBB" w14:textId="77777777" w:rsidR="00B74922" w:rsidRDefault="00B74922">
      <w:pPr>
        <w:rPr>
          <w:sz w:val="24"/>
          <w:szCs w:val="24"/>
        </w:rPr>
      </w:pPr>
    </w:p>
    <w:p w14:paraId="33EC4CA2" w14:textId="77777777" w:rsidR="00B74922" w:rsidRDefault="00B74922">
      <w:pPr>
        <w:rPr>
          <w:sz w:val="24"/>
          <w:szCs w:val="24"/>
        </w:rPr>
      </w:pPr>
    </w:p>
    <w:p w14:paraId="0B44AE62" w14:textId="77777777" w:rsidR="00B74922" w:rsidRDefault="00B74922">
      <w:pPr>
        <w:rPr>
          <w:sz w:val="24"/>
          <w:szCs w:val="24"/>
        </w:rPr>
      </w:pPr>
    </w:p>
    <w:p w14:paraId="64E29CAC" w14:textId="77777777" w:rsidR="00B74922" w:rsidRDefault="00B74922">
      <w:pPr>
        <w:rPr>
          <w:sz w:val="24"/>
          <w:szCs w:val="24"/>
        </w:rPr>
      </w:pPr>
    </w:p>
    <w:p w14:paraId="64A15FBA" w14:textId="77777777" w:rsidR="00B74922" w:rsidRDefault="00B74922">
      <w:pPr>
        <w:rPr>
          <w:sz w:val="24"/>
          <w:szCs w:val="24"/>
        </w:rPr>
      </w:pPr>
    </w:p>
    <w:p w14:paraId="1DE25C55" w14:textId="77777777" w:rsidR="00B74922" w:rsidRDefault="00B74922">
      <w:pPr>
        <w:rPr>
          <w:sz w:val="24"/>
          <w:szCs w:val="24"/>
        </w:rPr>
      </w:pPr>
    </w:p>
    <w:p w14:paraId="0FFCE2BA" w14:textId="77777777" w:rsidR="00B74922" w:rsidRDefault="00B74922">
      <w:pPr>
        <w:rPr>
          <w:sz w:val="24"/>
          <w:szCs w:val="24"/>
        </w:rPr>
      </w:pPr>
    </w:p>
    <w:p w14:paraId="7392B5BC" w14:textId="77777777" w:rsidR="00B74922" w:rsidRDefault="00B74922">
      <w:pPr>
        <w:rPr>
          <w:sz w:val="24"/>
          <w:szCs w:val="24"/>
        </w:rPr>
      </w:pPr>
    </w:p>
    <w:p w14:paraId="5E52E807" w14:textId="77777777" w:rsidR="00B74922" w:rsidRDefault="00B74922">
      <w:pPr>
        <w:rPr>
          <w:sz w:val="24"/>
          <w:szCs w:val="24"/>
        </w:rPr>
      </w:pPr>
    </w:p>
    <w:p w14:paraId="2D9C42C4" w14:textId="77777777" w:rsidR="00B74922" w:rsidRDefault="00B74922">
      <w:pPr>
        <w:rPr>
          <w:sz w:val="24"/>
          <w:szCs w:val="24"/>
        </w:rPr>
      </w:pPr>
    </w:p>
    <w:p w14:paraId="5EBA1418" w14:textId="77777777" w:rsidR="00B74922" w:rsidRDefault="00771458">
      <w:pPr>
        <w:rPr>
          <w:sz w:val="24"/>
          <w:szCs w:val="24"/>
        </w:rPr>
      </w:pPr>
      <w:r>
        <w:rPr>
          <w:noProof/>
        </w:rPr>
        <w:lastRenderedPageBreak/>
        <w:drawing>
          <wp:anchor distT="0" distB="0" distL="114300" distR="114300" simplePos="0" relativeHeight="251678720" behindDoc="1" locked="0" layoutInCell="1" allowOverlap="1" wp14:anchorId="10239EDC" wp14:editId="419207E2">
            <wp:simplePos x="0" y="0"/>
            <wp:positionH relativeFrom="margin">
              <wp:align>right</wp:align>
            </wp:positionH>
            <wp:positionV relativeFrom="paragraph">
              <wp:posOffset>0</wp:posOffset>
            </wp:positionV>
            <wp:extent cx="1772285" cy="668020"/>
            <wp:effectExtent l="0" t="0" r="0" b="0"/>
            <wp:wrapTopAndBottom/>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2285" cy="668020"/>
                    </a:xfrm>
                    <a:prstGeom prst="rect">
                      <a:avLst/>
                    </a:prstGeom>
                    <a:noFill/>
                  </pic:spPr>
                </pic:pic>
              </a:graphicData>
            </a:graphic>
            <wp14:sizeRelH relativeFrom="page">
              <wp14:pctWidth>0</wp14:pctWidth>
            </wp14:sizeRelH>
            <wp14:sizeRelV relativeFrom="page">
              <wp14:pctHeight>0</wp14:pctHeight>
            </wp14:sizeRelV>
          </wp:anchor>
        </w:drawing>
      </w:r>
    </w:p>
    <w:p w14:paraId="23A1D415" w14:textId="77777777" w:rsidR="00B74922" w:rsidRDefault="00B74922" w:rsidP="00B74922">
      <w:pPr>
        <w:pStyle w:val="Topptekst"/>
        <w:tabs>
          <w:tab w:val="clear" w:pos="9072"/>
        </w:tabs>
      </w:pPr>
      <w:r>
        <w:tab/>
        <w:t xml:space="preserve"> </w:t>
      </w:r>
    </w:p>
    <w:p w14:paraId="1251EAAB" w14:textId="77777777" w:rsidR="00B74922" w:rsidRPr="00005967" w:rsidRDefault="00B74922" w:rsidP="00B74922">
      <w:pPr>
        <w:jc w:val="center"/>
        <w:rPr>
          <w:b/>
          <w:sz w:val="28"/>
          <w:szCs w:val="28"/>
        </w:rPr>
      </w:pPr>
      <w:r>
        <w:rPr>
          <w:b/>
          <w:sz w:val="28"/>
          <w:szCs w:val="28"/>
        </w:rPr>
        <w:t>Hentekontrakt Hafrsfjord SFO</w:t>
      </w:r>
    </w:p>
    <w:p w14:paraId="6BA46F12" w14:textId="77777777" w:rsidR="00B74922" w:rsidRDefault="00B74922" w:rsidP="00B74922">
      <w:pPr>
        <w:rPr>
          <w:b/>
          <w:sz w:val="28"/>
          <w:szCs w:val="28"/>
        </w:rPr>
      </w:pPr>
    </w:p>
    <w:p w14:paraId="1E45F449" w14:textId="77777777" w:rsidR="00B74922" w:rsidRPr="00D81A05" w:rsidRDefault="00B74922" w:rsidP="00B74922">
      <w:pPr>
        <w:contextualSpacing/>
        <w:rPr>
          <w:rFonts w:eastAsia="Calibri"/>
          <w:bCs/>
        </w:rPr>
      </w:pPr>
      <w:r w:rsidRPr="00A91495">
        <w:rPr>
          <w:rFonts w:eastAsia="Calibri"/>
          <w:bCs/>
        </w:rPr>
        <w:t>Dette er en hentekontrakt som g</w:t>
      </w:r>
      <w:r>
        <w:rPr>
          <w:rFonts w:eastAsia="Calibri"/>
          <w:bCs/>
        </w:rPr>
        <w:t>ir de SFO ansatte en oversikt over</w:t>
      </w:r>
      <w:r w:rsidRPr="00A91495">
        <w:rPr>
          <w:rFonts w:eastAsia="Calibri"/>
          <w:bCs/>
        </w:rPr>
        <w:t xml:space="preserve"> hvilke dager og tider barnet benytter seg av SFO tilbudet. Om barnet skal gå hjem selv eller om det blir hentet. I avtalen gir dere også opplysninger om forhold vi på SFO skal ta spesielle hensyn til.</w:t>
      </w:r>
      <w:r w:rsidRPr="00A91495">
        <w:rPr>
          <w:rFonts w:eastAsia="Calibri"/>
          <w:b/>
          <w:bCs/>
        </w:rPr>
        <w:t xml:space="preserve"> Oppsigelse og redusering av plass i SFO gjøres på</w:t>
      </w:r>
      <w:r w:rsidRPr="00A91495">
        <w:rPr>
          <w:rFonts w:eastAsia="Calibri"/>
          <w:b/>
          <w:bCs/>
          <w:u w:val="single"/>
        </w:rPr>
        <w:t xml:space="preserve"> IST-SFO</w:t>
      </w:r>
      <w:r w:rsidRPr="00A91495">
        <w:rPr>
          <w:rFonts w:eastAsia="Calibri"/>
          <w:b/>
          <w:bCs/>
        </w:rPr>
        <w:t xml:space="preserve">. </w:t>
      </w:r>
      <w:r w:rsidRPr="00D81A05">
        <w:rPr>
          <w:rFonts w:eastAsia="Calibri"/>
          <w:bCs/>
        </w:rPr>
        <w:t xml:space="preserve">Link og info ligger på hjemmesiden til SFO. Oppsigelsestiden er to måneder, regnet fra den 1. i påfølgende måned. </w:t>
      </w:r>
    </w:p>
    <w:p w14:paraId="7CB959FA" w14:textId="77777777" w:rsidR="00B74922" w:rsidRPr="00A91495" w:rsidRDefault="00B74922" w:rsidP="00B74922">
      <w:pPr>
        <w:contextualSpacing/>
        <w:rPr>
          <w:rFonts w:eastAsia="Calibri"/>
          <w:b/>
          <w:bCs/>
        </w:rPr>
      </w:pPr>
    </w:p>
    <w:p w14:paraId="6DBDB445" w14:textId="77777777" w:rsidR="00B74922" w:rsidRDefault="00B74922" w:rsidP="00B74922">
      <w:pPr>
        <w:jc w:val="center"/>
      </w:pPr>
      <w:r>
        <w:t>___________________________________________________________________________</w:t>
      </w:r>
    </w:p>
    <w:p w14:paraId="21B99D00" w14:textId="77777777" w:rsidR="00B74922" w:rsidRDefault="00B74922" w:rsidP="00B74922">
      <w:pPr>
        <w:jc w:val="center"/>
        <w:rPr>
          <w:sz w:val="20"/>
        </w:rPr>
      </w:pPr>
      <w:r>
        <w:rPr>
          <w:sz w:val="20"/>
        </w:rPr>
        <w:t>(foreldres navn)</w:t>
      </w:r>
    </w:p>
    <w:p w14:paraId="68C8CC0F" w14:textId="77777777" w:rsidR="00B74922" w:rsidRDefault="00B74922" w:rsidP="00B74922"/>
    <w:p w14:paraId="7A494B17" w14:textId="29B46F06" w:rsidR="00B74922" w:rsidRDefault="00B74922" w:rsidP="00B74922">
      <w:r>
        <w:t>Kontrakten gjelder _____________________________klasse: ______ skoleåret 202</w:t>
      </w:r>
      <w:r w:rsidR="00050A24">
        <w:t>1</w:t>
      </w:r>
      <w:r>
        <w:t>-202</w:t>
      </w:r>
      <w:r w:rsidR="00050A24">
        <w:t>2</w:t>
      </w:r>
    </w:p>
    <w:p w14:paraId="68D2A3EB" w14:textId="77777777" w:rsidR="00B74922" w:rsidRDefault="00B74922" w:rsidP="00B74922">
      <w:pPr>
        <w:ind w:left="1416" w:firstLine="708"/>
        <w:rPr>
          <w:sz w:val="20"/>
        </w:rPr>
      </w:pPr>
      <w:r>
        <w:rPr>
          <w:sz w:val="20"/>
        </w:rPr>
        <w:t xml:space="preserve">             (barnets navn)</w:t>
      </w:r>
    </w:p>
    <w:p w14:paraId="73E7643B" w14:textId="1426B276" w:rsidR="00B74922" w:rsidRPr="00D60DA1" w:rsidRDefault="00B74922" w:rsidP="00B74922">
      <w:pPr>
        <w:rPr>
          <w:b/>
        </w:rPr>
      </w:pPr>
      <w:r w:rsidRPr="00071084">
        <w:rPr>
          <w:b/>
        </w:rPr>
        <w:t>En kontrakt gjelder ut SFO-tiden, som er t</w:t>
      </w:r>
      <w:r w:rsidR="00050A24">
        <w:rPr>
          <w:b/>
        </w:rPr>
        <w:t>o</w:t>
      </w:r>
      <w:r w:rsidRPr="00071084">
        <w:rPr>
          <w:b/>
        </w:rPr>
        <w:t>m 4.klasse.</w:t>
      </w:r>
      <w:r>
        <w:rPr>
          <w:b/>
        </w:rPr>
        <w:t xml:space="preserve"> </w:t>
      </w:r>
      <w:r w:rsidRPr="00D60DA1">
        <w:rPr>
          <w:b/>
        </w:rPr>
        <w:t>Ønsk</w:t>
      </w:r>
      <w:r>
        <w:rPr>
          <w:b/>
        </w:rPr>
        <w:t xml:space="preserve">er dere allikevel å gjøre endringer i forhold til dager, tidspunkt osv. kan dere sende endringer til gruppeleder på e-post </w:t>
      </w:r>
      <w:hyperlink r:id="rId10" w:history="1">
        <w:r w:rsidRPr="0062554A">
          <w:rPr>
            <w:rStyle w:val="Hyperkobling"/>
          </w:rPr>
          <w:t>caroline.madsen@stavanger.kommune.no</w:t>
        </w:r>
      </w:hyperlink>
      <w:r>
        <w:rPr>
          <w:b/>
        </w:rPr>
        <w:t xml:space="preserve"> Om dere vil redusere (gjøres på IST-SFO) SFO-plass fra 100 til 60% ønsker vi også beskjed om hvilke 3 dager barnet skal gå på SFO. Dette kan også sendes på e-post til gruppeleder. </w:t>
      </w:r>
    </w:p>
    <w:p w14:paraId="0EFD20ED" w14:textId="77777777" w:rsidR="00B74922" w:rsidRPr="00D60DA1" w:rsidRDefault="00B74922" w:rsidP="00B74922">
      <w:pPr>
        <w:rPr>
          <w:b/>
        </w:rPr>
      </w:pPr>
      <w:r w:rsidRPr="00D60DA1">
        <w:rPr>
          <w:b/>
        </w:rPr>
        <w:t xml:space="preserve"> </w:t>
      </w:r>
    </w:p>
    <w:p w14:paraId="1FE4D062" w14:textId="77777777" w:rsidR="00B74922" w:rsidRDefault="00B74922" w:rsidP="00B74922"/>
    <w:p w14:paraId="281B007E" w14:textId="77777777" w:rsidR="00B74922" w:rsidRDefault="00B74922" w:rsidP="00B74922">
      <w:proofErr w:type="spellStart"/>
      <w:r>
        <w:t>Plasstørrelse</w:t>
      </w:r>
      <w:proofErr w:type="spellEnd"/>
      <w:r>
        <w:t xml:space="preserve"> (kryss av) _____ 100 % plass</w:t>
      </w:r>
      <w:r>
        <w:tab/>
        <w:t>_____ 60 % plass (3dager i uken)</w:t>
      </w:r>
    </w:p>
    <w:p w14:paraId="2EEEA0CA" w14:textId="77777777" w:rsidR="00B74922" w:rsidRDefault="00B74922" w:rsidP="00B74922">
      <w:r>
        <w:t>Med en 60% plass, kan barnet kun gå de avtalte dagene. Dette gjelder også i skolefridager.</w:t>
      </w:r>
    </w:p>
    <w:p w14:paraId="139B3602" w14:textId="77777777" w:rsidR="00B74922" w:rsidRDefault="00B74922" w:rsidP="00B74922"/>
    <w:p w14:paraId="4473AF49" w14:textId="77777777" w:rsidR="00B74922" w:rsidRDefault="00B74922" w:rsidP="00B74922">
      <w:r>
        <w:t xml:space="preserve">I skoledager og skolefridager vil vi benytte plassen til følgende dager og tider: </w:t>
      </w:r>
      <w:r w:rsidRPr="005024E4">
        <w:t>Vi ønsker at dere velger hele og halve timer</w:t>
      </w:r>
      <w:r>
        <w:t xml:space="preserve"> for når barna skal gå hjem</w:t>
      </w:r>
      <w:r w:rsidRPr="005024E4">
        <w:t xml:space="preserve">, altså 14.00, 14.30, 15.00, 15.30, </w:t>
      </w:r>
      <w:proofErr w:type="spellStart"/>
      <w:r w:rsidRPr="005024E4">
        <w:t>osv</w:t>
      </w:r>
      <w:proofErr w:type="spellEnd"/>
      <w:r w:rsidRPr="005024E4">
        <w:t>:</w:t>
      </w:r>
    </w:p>
    <w:p w14:paraId="25186514" w14:textId="77777777" w:rsidR="00B74922" w:rsidRDefault="00B74922" w:rsidP="00B74922">
      <w:pPr>
        <w:spacing w:after="0" w:line="480" w:lineRule="auto"/>
      </w:pPr>
      <w:r>
        <w:t xml:space="preserve">Mandag </w:t>
      </w:r>
      <w:r>
        <w:tab/>
        <w:t xml:space="preserve">fra kl. _____ </w:t>
      </w:r>
      <w:r>
        <w:tab/>
        <w:t>til kl. _____</w:t>
      </w:r>
    </w:p>
    <w:p w14:paraId="33EA76C6" w14:textId="77777777" w:rsidR="00B74922" w:rsidRDefault="00B74922" w:rsidP="00B74922">
      <w:pPr>
        <w:spacing w:after="0" w:line="480" w:lineRule="auto"/>
      </w:pPr>
      <w:r>
        <w:t>Tirsdag</w:t>
      </w:r>
      <w:r>
        <w:tab/>
      </w:r>
      <w:r>
        <w:tab/>
        <w:t xml:space="preserve">fra kl. _____ </w:t>
      </w:r>
      <w:r>
        <w:tab/>
        <w:t>til kl. _____</w:t>
      </w:r>
    </w:p>
    <w:p w14:paraId="44DB60D9" w14:textId="77777777" w:rsidR="00B74922" w:rsidRDefault="00B74922" w:rsidP="00B74922">
      <w:pPr>
        <w:spacing w:after="0" w:line="480" w:lineRule="auto"/>
      </w:pPr>
      <w:r>
        <w:t>Onsdag</w:t>
      </w:r>
      <w:r>
        <w:tab/>
      </w:r>
      <w:r>
        <w:tab/>
        <w:t xml:space="preserve">fra kl. _____ </w:t>
      </w:r>
      <w:r>
        <w:tab/>
        <w:t>til kl. _____</w:t>
      </w:r>
    </w:p>
    <w:p w14:paraId="2F1F3349" w14:textId="77777777" w:rsidR="00B74922" w:rsidRDefault="00B74922" w:rsidP="00B74922">
      <w:pPr>
        <w:spacing w:after="0" w:line="480" w:lineRule="auto"/>
      </w:pPr>
      <w:r>
        <w:t>Torsdag</w:t>
      </w:r>
      <w:r>
        <w:tab/>
        <w:t xml:space="preserve">fra kl. _____ </w:t>
      </w:r>
      <w:r>
        <w:tab/>
        <w:t>til kl. _____</w:t>
      </w:r>
    </w:p>
    <w:p w14:paraId="5AFF31D0" w14:textId="77777777" w:rsidR="00B74922" w:rsidRDefault="00B74922" w:rsidP="00B74922">
      <w:pPr>
        <w:spacing w:after="0" w:line="480" w:lineRule="auto"/>
      </w:pPr>
      <w:r>
        <w:t>Fredag</w:t>
      </w:r>
      <w:r>
        <w:tab/>
      </w:r>
      <w:r>
        <w:tab/>
        <w:t xml:space="preserve">fra kl. _____ </w:t>
      </w:r>
      <w:r>
        <w:tab/>
        <w:t>til kl. _____</w:t>
      </w:r>
    </w:p>
    <w:p w14:paraId="0B26DE8B" w14:textId="77777777" w:rsidR="00B74922" w:rsidRDefault="00B74922" w:rsidP="00B74922"/>
    <w:p w14:paraId="6D343623" w14:textId="77777777" w:rsidR="00B74922" w:rsidRDefault="00B74922" w:rsidP="00B74922">
      <w:r>
        <w:t>Ja     Nei</w:t>
      </w:r>
    </w:p>
    <w:p w14:paraId="070DCD09" w14:textId="77777777" w:rsidR="00B74922" w:rsidRDefault="00B74922" w:rsidP="00B74922">
      <w:r>
        <w:rPr>
          <w:noProof/>
          <w:sz w:val="20"/>
        </w:rPr>
        <mc:AlternateContent>
          <mc:Choice Requires="wps">
            <w:drawing>
              <wp:anchor distT="0" distB="0" distL="114300" distR="114300" simplePos="0" relativeHeight="251664384" behindDoc="0" locked="0" layoutInCell="1" allowOverlap="1" wp14:anchorId="1A453827" wp14:editId="6C87FBD8">
                <wp:simplePos x="0" y="0"/>
                <wp:positionH relativeFrom="column">
                  <wp:posOffset>300355</wp:posOffset>
                </wp:positionH>
                <wp:positionV relativeFrom="paragraph">
                  <wp:posOffset>6985</wp:posOffset>
                </wp:positionV>
                <wp:extent cx="180975" cy="209550"/>
                <wp:effectExtent l="9525" t="12700" r="9525" b="6350"/>
                <wp:wrapNone/>
                <wp:docPr id="16" name="Pros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95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23D3E6F" id="_x0000_t109" coordsize="21600,21600" o:spt="109" path="m,l,21600r21600,l21600,xe">
                <v:stroke joinstyle="miter"/>
                <v:path gradientshapeok="t" o:connecttype="rect"/>
              </v:shapetype>
              <v:shape id="Prosess 16" o:spid="_x0000_s1026" type="#_x0000_t109" style="position:absolute;margin-left:23.65pt;margin-top:.55pt;width:14.2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"/>
            </w:pict>
          </mc:Fallback>
        </mc:AlternateContent>
      </w:r>
      <w:r>
        <w:rPr>
          <w:noProof/>
          <w:sz w:val="20"/>
        </w:rPr>
        <mc:AlternateContent>
          <mc:Choice Requires="wps">
            <w:drawing>
              <wp:anchor distT="0" distB="0" distL="114300" distR="114300" simplePos="0" relativeHeight="251663360" behindDoc="0" locked="0" layoutInCell="1" allowOverlap="1" wp14:anchorId="37D578D8" wp14:editId="1389B530">
                <wp:simplePos x="0" y="0"/>
                <wp:positionH relativeFrom="column">
                  <wp:posOffset>-33020</wp:posOffset>
                </wp:positionH>
                <wp:positionV relativeFrom="paragraph">
                  <wp:posOffset>6985</wp:posOffset>
                </wp:positionV>
                <wp:extent cx="180975" cy="209550"/>
                <wp:effectExtent l="9525" t="12700" r="9525" b="6350"/>
                <wp:wrapNone/>
                <wp:docPr id="15" name="Proses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95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5CCA75B" id="Prosess 15" o:spid="_x0000_s1026" type="#_x0000_t109" style="position:absolute;margin-left:-2.6pt;margin-top:.55pt;width:14.2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"/>
            </w:pict>
          </mc:Fallback>
        </mc:AlternateContent>
      </w:r>
      <w:r>
        <w:tab/>
      </w:r>
      <w:r>
        <w:tab/>
        <w:t>Barnet blir hentet.</w:t>
      </w:r>
    </w:p>
    <w:p w14:paraId="377F9089" w14:textId="77777777" w:rsidR="00B74922" w:rsidRDefault="00B74922" w:rsidP="00771458">
      <w:r>
        <w:rPr>
          <w:noProof/>
          <w:sz w:val="20"/>
        </w:rPr>
        <mc:AlternateContent>
          <mc:Choice Requires="wps">
            <w:drawing>
              <wp:anchor distT="0" distB="0" distL="114300" distR="114300" simplePos="0" relativeHeight="251666432" behindDoc="0" locked="0" layoutInCell="1" allowOverlap="1" wp14:anchorId="24F8A730" wp14:editId="7232B17A">
                <wp:simplePos x="0" y="0"/>
                <wp:positionH relativeFrom="column">
                  <wp:posOffset>300355</wp:posOffset>
                </wp:positionH>
                <wp:positionV relativeFrom="paragraph">
                  <wp:posOffset>98425</wp:posOffset>
                </wp:positionV>
                <wp:extent cx="180975" cy="209550"/>
                <wp:effectExtent l="9525" t="6985" r="9525" b="12065"/>
                <wp:wrapNone/>
                <wp:docPr id="14" name="Pros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95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E7582F6" id="Prosess 14" o:spid="_x0000_s1026" type="#_x0000_t109" style="position:absolute;margin-left:23.65pt;margin-top:7.75pt;width:14.2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"/>
            </w:pict>
          </mc:Fallback>
        </mc:AlternateContent>
      </w:r>
      <w:r>
        <w:rPr>
          <w:noProof/>
          <w:sz w:val="20"/>
        </w:rPr>
        <mc:AlternateContent>
          <mc:Choice Requires="wps">
            <w:drawing>
              <wp:anchor distT="0" distB="0" distL="114300" distR="114300" simplePos="0" relativeHeight="251665408" behindDoc="0" locked="0" layoutInCell="1" allowOverlap="1" wp14:anchorId="1DCF9BBE" wp14:editId="40969CC5">
                <wp:simplePos x="0" y="0"/>
                <wp:positionH relativeFrom="column">
                  <wp:posOffset>-33020</wp:posOffset>
                </wp:positionH>
                <wp:positionV relativeFrom="paragraph">
                  <wp:posOffset>98425</wp:posOffset>
                </wp:positionV>
                <wp:extent cx="180975" cy="209550"/>
                <wp:effectExtent l="9525" t="6985" r="9525" b="12065"/>
                <wp:wrapNone/>
                <wp:docPr id="9" name="Pros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95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C04652D" id="Prosess 9" o:spid="_x0000_s1026" type="#_x0000_t109" style="position:absolute;margin-left:-2.6pt;margin-top:7.75pt;width:14.2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"/>
            </w:pict>
          </mc:Fallback>
        </mc:AlternateContent>
      </w:r>
      <w:r>
        <w:rPr>
          <w:sz w:val="20"/>
        </w:rPr>
        <w:tab/>
      </w:r>
      <w:r>
        <w:rPr>
          <w:sz w:val="20"/>
        </w:rPr>
        <w:tab/>
      </w:r>
      <w:r>
        <w:t>Barnet skal gå hjem selv (Vi oppfordrer at 1.klasse barn hentes de første mnd.)</w:t>
      </w:r>
    </w:p>
    <w:p w14:paraId="33D8AF70" w14:textId="77777777" w:rsidR="00B74922" w:rsidRDefault="00B74922" w:rsidP="00B74922">
      <w:r>
        <w:rPr>
          <w:noProof/>
        </w:rPr>
        <w:lastRenderedPageBreak/>
        <w:drawing>
          <wp:anchor distT="0" distB="0" distL="114300" distR="114300" simplePos="0" relativeHeight="251680768" behindDoc="1" locked="0" layoutInCell="1" allowOverlap="1" wp14:anchorId="6D08F5C0" wp14:editId="0BC8ABD5">
            <wp:simplePos x="0" y="0"/>
            <wp:positionH relativeFrom="margin">
              <wp:align>right</wp:align>
            </wp:positionH>
            <wp:positionV relativeFrom="paragraph">
              <wp:posOffset>0</wp:posOffset>
            </wp:positionV>
            <wp:extent cx="1772285" cy="668020"/>
            <wp:effectExtent l="0" t="0" r="0" b="0"/>
            <wp:wrapTopAndBottom/>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2285" cy="668020"/>
                    </a:xfrm>
                    <a:prstGeom prst="rect">
                      <a:avLst/>
                    </a:prstGeom>
                    <a:noFill/>
                  </pic:spPr>
                </pic:pic>
              </a:graphicData>
            </a:graphic>
            <wp14:sizeRelH relativeFrom="page">
              <wp14:pctWidth>0</wp14:pctWidth>
            </wp14:sizeRelH>
            <wp14:sizeRelV relativeFrom="page">
              <wp14:pctHeight>0</wp14:pctHeight>
            </wp14:sizeRelV>
          </wp:anchor>
        </w:drawing>
      </w:r>
    </w:p>
    <w:p w14:paraId="1ACF2319" w14:textId="77777777" w:rsidR="00B74922" w:rsidRPr="004668B3" w:rsidRDefault="00B74922" w:rsidP="00B74922">
      <w:pPr>
        <w:jc w:val="center"/>
        <w:rPr>
          <w:b/>
          <w:sz w:val="28"/>
        </w:rPr>
      </w:pPr>
      <w:r w:rsidRPr="004668B3">
        <w:rPr>
          <w:b/>
          <w:sz w:val="28"/>
        </w:rPr>
        <w:t>Opplysninger vi på Hafrsfjord SFO må ta spesielle hensyn til</w:t>
      </w:r>
    </w:p>
    <w:p w14:paraId="17822D88" w14:textId="77777777" w:rsidR="00B74922" w:rsidRDefault="00B74922" w:rsidP="00B74922"/>
    <w:p w14:paraId="78197DC4" w14:textId="77777777" w:rsidR="00B74922" w:rsidRDefault="00B74922" w:rsidP="00B74922">
      <w:r>
        <w:t xml:space="preserve">Barnets </w:t>
      </w:r>
      <w:proofErr w:type="gramStart"/>
      <w:r>
        <w:t>navn:…</w:t>
      </w:r>
      <w:proofErr w:type="gramEnd"/>
      <w:r>
        <w:t>…………………………………………………...</w:t>
      </w:r>
    </w:p>
    <w:p w14:paraId="04FAAD5C" w14:textId="77777777" w:rsidR="00B74922" w:rsidRDefault="00B74922" w:rsidP="00B74922"/>
    <w:p w14:paraId="1FD95E4B" w14:textId="77777777" w:rsidR="00B74922" w:rsidRDefault="00B74922" w:rsidP="00B74922">
      <w:proofErr w:type="gramStart"/>
      <w:r>
        <w:t>Klasse:…</w:t>
      </w:r>
      <w:proofErr w:type="gramEnd"/>
      <w:r>
        <w:t>………….</w:t>
      </w:r>
    </w:p>
    <w:p w14:paraId="71031BBD" w14:textId="77777777" w:rsidR="00B74922" w:rsidRDefault="00B74922" w:rsidP="00B74922"/>
    <w:p w14:paraId="1F4C2037" w14:textId="77777777" w:rsidR="00B74922" w:rsidRDefault="00B74922" w:rsidP="00B74922">
      <w:r>
        <w:t>Ja     Nei</w:t>
      </w:r>
    </w:p>
    <w:p w14:paraId="467CAFE1" w14:textId="77777777" w:rsidR="00B74922" w:rsidRDefault="00B74922" w:rsidP="00B74922">
      <w:pPr>
        <w:ind w:left="708" w:firstLine="708"/>
      </w:pPr>
      <w:r>
        <w:rPr>
          <w:noProof/>
        </w:rPr>
        <mc:AlternateContent>
          <mc:Choice Requires="wps">
            <w:drawing>
              <wp:anchor distT="0" distB="0" distL="114300" distR="114300" simplePos="0" relativeHeight="251674624" behindDoc="0" locked="0" layoutInCell="1" allowOverlap="1" wp14:anchorId="2C74BF34" wp14:editId="15D809E8">
                <wp:simplePos x="0" y="0"/>
                <wp:positionH relativeFrom="column">
                  <wp:posOffset>300355</wp:posOffset>
                </wp:positionH>
                <wp:positionV relativeFrom="paragraph">
                  <wp:posOffset>140335</wp:posOffset>
                </wp:positionV>
                <wp:extent cx="180975" cy="209550"/>
                <wp:effectExtent l="0" t="0" r="28575" b="19050"/>
                <wp:wrapNone/>
                <wp:docPr id="13" name="Pros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95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B64C23D" id="Prosess 13" o:spid="_x0000_s1026" type="#_x0000_t109" style="position:absolute;margin-left:23.65pt;margin-top:11.05pt;width:14.2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"/>
            </w:pict>
          </mc:Fallback>
        </mc:AlternateContent>
      </w:r>
      <w:r>
        <w:rPr>
          <w:noProof/>
        </w:rPr>
        <mc:AlternateContent>
          <mc:Choice Requires="wps">
            <w:drawing>
              <wp:anchor distT="0" distB="0" distL="114300" distR="114300" simplePos="0" relativeHeight="251673600" behindDoc="0" locked="0" layoutInCell="1" allowOverlap="1" wp14:anchorId="1C00BEDC" wp14:editId="63A6AC87">
                <wp:simplePos x="0" y="0"/>
                <wp:positionH relativeFrom="column">
                  <wp:posOffset>-33020</wp:posOffset>
                </wp:positionH>
                <wp:positionV relativeFrom="paragraph">
                  <wp:posOffset>140335</wp:posOffset>
                </wp:positionV>
                <wp:extent cx="180975" cy="209550"/>
                <wp:effectExtent l="0" t="0" r="28575" b="19050"/>
                <wp:wrapNone/>
                <wp:docPr id="12" name="Pros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95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3CF8AE1" id="Prosess 12" o:spid="_x0000_s1026" type="#_x0000_t109" style="position:absolute;margin-left:-2.6pt;margin-top:11.05pt;width:14.2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"/>
            </w:pict>
          </mc:Fallback>
        </mc:AlternateContent>
      </w:r>
    </w:p>
    <w:p w14:paraId="387412AC" w14:textId="77777777" w:rsidR="00B74922" w:rsidRDefault="00B74922" w:rsidP="00B74922">
      <w:pPr>
        <w:ind w:left="708" w:firstLine="708"/>
      </w:pPr>
      <w:r>
        <w:t xml:space="preserve">Har barnet tillatelse til å være med på turer med offentlig transport? </w:t>
      </w:r>
    </w:p>
    <w:p w14:paraId="57FD1258" w14:textId="77777777" w:rsidR="00B74922" w:rsidRDefault="00B74922" w:rsidP="00B74922">
      <w:pPr>
        <w:ind w:left="708" w:firstLine="708"/>
      </w:pPr>
      <w:r>
        <w:rPr>
          <w:noProof/>
        </w:rPr>
        <mc:AlternateContent>
          <mc:Choice Requires="wps">
            <w:drawing>
              <wp:anchor distT="0" distB="0" distL="114300" distR="114300" simplePos="0" relativeHeight="251667456" behindDoc="0" locked="0" layoutInCell="1" allowOverlap="1" wp14:anchorId="0C359023" wp14:editId="7DE74110">
                <wp:simplePos x="0" y="0"/>
                <wp:positionH relativeFrom="column">
                  <wp:posOffset>300355</wp:posOffset>
                </wp:positionH>
                <wp:positionV relativeFrom="paragraph">
                  <wp:posOffset>113665</wp:posOffset>
                </wp:positionV>
                <wp:extent cx="180975" cy="209550"/>
                <wp:effectExtent l="0" t="0" r="28575" b="19050"/>
                <wp:wrapNone/>
                <wp:docPr id="11" name="Pros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95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06F2640" id="Prosess 11" o:spid="_x0000_s1026" type="#_x0000_t109" style="position:absolute;margin-left:23.65pt;margin-top:8.95pt;width:14.2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"/>
            </w:pict>
          </mc:Fallback>
        </mc:AlternateContent>
      </w:r>
      <w:r>
        <w:rPr>
          <w:noProof/>
        </w:rPr>
        <mc:AlternateContent>
          <mc:Choice Requires="wps">
            <w:drawing>
              <wp:anchor distT="0" distB="0" distL="114300" distR="114300" simplePos="0" relativeHeight="251672576" behindDoc="0" locked="0" layoutInCell="1" allowOverlap="1" wp14:anchorId="2BB8056A" wp14:editId="4DB47E10">
                <wp:simplePos x="0" y="0"/>
                <wp:positionH relativeFrom="column">
                  <wp:posOffset>-33020</wp:posOffset>
                </wp:positionH>
                <wp:positionV relativeFrom="paragraph">
                  <wp:posOffset>113665</wp:posOffset>
                </wp:positionV>
                <wp:extent cx="180975" cy="209550"/>
                <wp:effectExtent l="0" t="0" r="28575" b="19050"/>
                <wp:wrapNone/>
                <wp:docPr id="10" name="Pros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95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36EDD77" id="Prosess 10" o:spid="_x0000_s1026" type="#_x0000_t109" style="position:absolute;margin-left:-2.6pt;margin-top:8.95pt;width:14.2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"/>
            </w:pict>
          </mc:Fallback>
        </mc:AlternateContent>
      </w:r>
    </w:p>
    <w:p w14:paraId="22B5AD36" w14:textId="77777777" w:rsidR="00B74922" w:rsidRDefault="00B74922" w:rsidP="00B74922">
      <w:pPr>
        <w:ind w:left="708" w:firstLine="708"/>
      </w:pPr>
      <w:r>
        <w:t>Har barnet tillatelse til å være med i privat bil?</w:t>
      </w:r>
    </w:p>
    <w:p w14:paraId="2EC2B208" w14:textId="77777777" w:rsidR="00B74922" w:rsidRDefault="00B74922" w:rsidP="00B74922">
      <w:pPr>
        <w:ind w:left="2124" w:hanging="2124"/>
      </w:pPr>
      <w:r>
        <w:softHyphen/>
      </w:r>
    </w:p>
    <w:p w14:paraId="7E34A655" w14:textId="77777777" w:rsidR="00B74922" w:rsidRDefault="00B74922" w:rsidP="00B74922">
      <w:pPr>
        <w:ind w:left="1410"/>
      </w:pPr>
      <w:r>
        <w:rPr>
          <w:noProof/>
        </w:rPr>
        <mc:AlternateContent>
          <mc:Choice Requires="wps">
            <w:drawing>
              <wp:anchor distT="0" distB="0" distL="114300" distR="114300" simplePos="0" relativeHeight="251669504" behindDoc="0" locked="0" layoutInCell="1" allowOverlap="1" wp14:anchorId="2054FB63" wp14:editId="773CDB0E">
                <wp:simplePos x="0" y="0"/>
                <wp:positionH relativeFrom="column">
                  <wp:posOffset>300355</wp:posOffset>
                </wp:positionH>
                <wp:positionV relativeFrom="paragraph">
                  <wp:posOffset>6985</wp:posOffset>
                </wp:positionV>
                <wp:extent cx="180975" cy="209550"/>
                <wp:effectExtent l="0" t="0" r="28575" b="19050"/>
                <wp:wrapNone/>
                <wp:docPr id="8" name="Pros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95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06CA7FA" id="Prosess 8" o:spid="_x0000_s1026" type="#_x0000_t109" style="position:absolute;margin-left:23.65pt;margin-top:.55pt;width:14.2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"/>
            </w:pict>
          </mc:Fallback>
        </mc:AlternateContent>
      </w:r>
      <w:r>
        <w:rPr>
          <w:noProof/>
        </w:rPr>
        <mc:AlternateContent>
          <mc:Choice Requires="wps">
            <w:drawing>
              <wp:anchor distT="0" distB="0" distL="114300" distR="114300" simplePos="0" relativeHeight="251668480" behindDoc="0" locked="0" layoutInCell="1" allowOverlap="1" wp14:anchorId="74AC9CF9" wp14:editId="1D0EE416">
                <wp:simplePos x="0" y="0"/>
                <wp:positionH relativeFrom="column">
                  <wp:posOffset>-33020</wp:posOffset>
                </wp:positionH>
                <wp:positionV relativeFrom="paragraph">
                  <wp:posOffset>6985</wp:posOffset>
                </wp:positionV>
                <wp:extent cx="180975" cy="209550"/>
                <wp:effectExtent l="0" t="0" r="28575" b="19050"/>
                <wp:wrapNone/>
                <wp:docPr id="7" name="Pros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95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BCFDDA8" id="Prosess 7" o:spid="_x0000_s1026" type="#_x0000_t109" style="position:absolute;margin-left:-2.6pt;margin-top:.55pt;width:14.2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"/>
            </w:pict>
          </mc:Fallback>
        </mc:AlternateContent>
      </w:r>
      <w:r>
        <w:t xml:space="preserve">Kan bilder av barnet legges ut på skolens/SFO hjemmesider, </w:t>
      </w:r>
      <w:proofErr w:type="spellStart"/>
      <w:r>
        <w:t>instagram</w:t>
      </w:r>
      <w:proofErr w:type="spellEnd"/>
      <w:r>
        <w:t>, infoskriv etc.? (Navn og annen informasjon om barnet vil ikke bli lagt ut)</w:t>
      </w:r>
    </w:p>
    <w:p w14:paraId="44DE0B62" w14:textId="77777777" w:rsidR="00B74922" w:rsidRDefault="00B74922" w:rsidP="00B74922">
      <w:pPr>
        <w:ind w:left="1410"/>
      </w:pPr>
      <w:r>
        <w:rPr>
          <w:noProof/>
        </w:rPr>
        <mc:AlternateContent>
          <mc:Choice Requires="wps">
            <w:drawing>
              <wp:anchor distT="0" distB="0" distL="114300" distR="114300" simplePos="0" relativeHeight="251676672" behindDoc="0" locked="0" layoutInCell="1" allowOverlap="1" wp14:anchorId="5F50DB8F" wp14:editId="3C03E64D">
                <wp:simplePos x="0" y="0"/>
                <wp:positionH relativeFrom="column">
                  <wp:posOffset>300355</wp:posOffset>
                </wp:positionH>
                <wp:positionV relativeFrom="paragraph">
                  <wp:posOffset>171450</wp:posOffset>
                </wp:positionV>
                <wp:extent cx="180975" cy="209550"/>
                <wp:effectExtent l="0" t="0" r="28575" b="19050"/>
                <wp:wrapNone/>
                <wp:docPr id="6" name="Pros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95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63C2AB3" id="Prosess 6" o:spid="_x0000_s1026" type="#_x0000_t109" style="position:absolute;margin-left:23.65pt;margin-top:13.5pt;width:14.2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"/>
            </w:pict>
          </mc:Fallback>
        </mc:AlternateContent>
      </w:r>
      <w:r>
        <w:rPr>
          <w:noProof/>
        </w:rPr>
        <mc:AlternateContent>
          <mc:Choice Requires="wps">
            <w:drawing>
              <wp:anchor distT="0" distB="0" distL="114300" distR="114300" simplePos="0" relativeHeight="251675648" behindDoc="0" locked="0" layoutInCell="1" allowOverlap="1" wp14:anchorId="7CA6DA48" wp14:editId="2810F2D8">
                <wp:simplePos x="0" y="0"/>
                <wp:positionH relativeFrom="column">
                  <wp:posOffset>-33020</wp:posOffset>
                </wp:positionH>
                <wp:positionV relativeFrom="paragraph">
                  <wp:posOffset>171450</wp:posOffset>
                </wp:positionV>
                <wp:extent cx="180975" cy="209550"/>
                <wp:effectExtent l="0" t="0" r="28575" b="19050"/>
                <wp:wrapNone/>
                <wp:docPr id="5" name="Pros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95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FC5F5E1" id="Prosess 5" o:spid="_x0000_s1026" type="#_x0000_t109" style="position:absolute;margin-left:-2.6pt;margin-top:13.5pt;width:14.2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"/>
            </w:pict>
          </mc:Fallback>
        </mc:AlternateContent>
      </w:r>
    </w:p>
    <w:p w14:paraId="156775DC" w14:textId="77777777" w:rsidR="00B74922" w:rsidRDefault="00B74922" w:rsidP="00B74922">
      <w:pPr>
        <w:ind w:left="1410"/>
      </w:pPr>
      <w:r>
        <w:t xml:space="preserve">Kan barnet avbildes i lokalaviser, lokalt TV eller radio? (Navn og annen informasjon om barnet vil ikke bli lagt ut) </w:t>
      </w:r>
    </w:p>
    <w:p w14:paraId="3D2148CC" w14:textId="77777777" w:rsidR="00B74922" w:rsidRDefault="00B74922" w:rsidP="00B74922">
      <w:pPr>
        <w:ind w:left="1410" w:firstLine="45"/>
      </w:pPr>
    </w:p>
    <w:p w14:paraId="40F285B6" w14:textId="77777777" w:rsidR="00B74922" w:rsidRDefault="00B74922" w:rsidP="00B74922">
      <w:r>
        <w:rPr>
          <w:noProof/>
        </w:rPr>
        <mc:AlternateContent>
          <mc:Choice Requires="wps">
            <w:drawing>
              <wp:anchor distT="0" distB="0" distL="114300" distR="114300" simplePos="0" relativeHeight="251671552" behindDoc="0" locked="0" layoutInCell="1" allowOverlap="1" wp14:anchorId="2D411785" wp14:editId="353014FF">
                <wp:simplePos x="0" y="0"/>
                <wp:positionH relativeFrom="column">
                  <wp:posOffset>300355</wp:posOffset>
                </wp:positionH>
                <wp:positionV relativeFrom="paragraph">
                  <wp:posOffset>6985</wp:posOffset>
                </wp:positionV>
                <wp:extent cx="180975" cy="209550"/>
                <wp:effectExtent l="0" t="0" r="28575" b="19050"/>
                <wp:wrapNone/>
                <wp:docPr id="4" name="Pros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95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F8817AE" id="Prosess 4" o:spid="_x0000_s1026" type="#_x0000_t109" style="position:absolute;margin-left:23.65pt;margin-top:.55pt;width:14.2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"/>
            </w:pict>
          </mc:Fallback>
        </mc:AlternateContent>
      </w:r>
      <w:r>
        <w:rPr>
          <w:noProof/>
        </w:rPr>
        <mc:AlternateContent>
          <mc:Choice Requires="wps">
            <w:drawing>
              <wp:anchor distT="0" distB="0" distL="114300" distR="114300" simplePos="0" relativeHeight="251670528" behindDoc="0" locked="0" layoutInCell="1" allowOverlap="1" wp14:anchorId="10A23FA6" wp14:editId="3B7081F2">
                <wp:simplePos x="0" y="0"/>
                <wp:positionH relativeFrom="column">
                  <wp:posOffset>-33020</wp:posOffset>
                </wp:positionH>
                <wp:positionV relativeFrom="paragraph">
                  <wp:posOffset>6985</wp:posOffset>
                </wp:positionV>
                <wp:extent cx="180975" cy="209550"/>
                <wp:effectExtent l="0" t="0" r="28575" b="19050"/>
                <wp:wrapNone/>
                <wp:docPr id="3" name="Pros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95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716C84E" id="Prosess 3" o:spid="_x0000_s1026" type="#_x0000_t109" style="position:absolute;margin-left:-2.6pt;margin-top:.55pt;width:14.2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"/>
            </w:pict>
          </mc:Fallback>
        </mc:AlternateContent>
      </w:r>
      <w:r>
        <w:tab/>
      </w:r>
      <w:r>
        <w:tab/>
        <w:t xml:space="preserve">Kan barnet bli malt i ansiktet (ansiktsmaling/teatersminke)? </w:t>
      </w:r>
    </w:p>
    <w:p w14:paraId="33007B86" w14:textId="77777777" w:rsidR="00B74922" w:rsidRDefault="00B74922" w:rsidP="00B74922"/>
    <w:p w14:paraId="348F8671" w14:textId="77777777" w:rsidR="00B74922" w:rsidRDefault="00B74922" w:rsidP="00B74922">
      <w:r>
        <w:t xml:space="preserve">Opplysninger om forhold ved barnets helse som det må tas spesielle hensyn til, og som dere mener skolen/SFO bør kjenne til, f. eks allergi, </w:t>
      </w:r>
      <w:proofErr w:type="gramStart"/>
      <w:r>
        <w:t>diabetes,</w:t>
      </w:r>
      <w:proofErr w:type="gramEnd"/>
      <w:r>
        <w:t xml:space="preserve"> astma: </w:t>
      </w:r>
    </w:p>
    <w:p w14:paraId="012570D3" w14:textId="77777777" w:rsidR="00B74922" w:rsidRDefault="00B74922" w:rsidP="00B74922">
      <w:r>
        <w:t>___________________________________________________________________________</w:t>
      </w:r>
    </w:p>
    <w:p w14:paraId="146604FA" w14:textId="77777777" w:rsidR="00B74922" w:rsidRDefault="00B74922" w:rsidP="00B74922">
      <w:r>
        <w:t>________________________________________________________________________</w:t>
      </w:r>
    </w:p>
    <w:p w14:paraId="28D9B8C0" w14:textId="77777777" w:rsidR="00B74922" w:rsidRDefault="00B74922" w:rsidP="00B74922">
      <w:pPr>
        <w:ind w:left="2124" w:hanging="2124"/>
      </w:pPr>
    </w:p>
    <w:p w14:paraId="43915921" w14:textId="77777777" w:rsidR="00B74922" w:rsidRDefault="00B74922" w:rsidP="00B74922">
      <w:pPr>
        <w:ind w:left="2124" w:hanging="2124"/>
      </w:pPr>
      <w:r>
        <w:t xml:space="preserve">Vennligst vedlegg </w:t>
      </w:r>
      <w:proofErr w:type="spellStart"/>
      <w:r>
        <w:t>matliste</w:t>
      </w:r>
      <w:proofErr w:type="spellEnd"/>
      <w:r>
        <w:t xml:space="preserve"> ved allergi.</w:t>
      </w:r>
    </w:p>
    <w:p w14:paraId="3A153219" w14:textId="77777777" w:rsidR="00B74922" w:rsidRDefault="00B74922" w:rsidP="00B74922">
      <w:r>
        <w:t>Kontaktperson dersom vi ikke når barnets foreldre:</w:t>
      </w:r>
    </w:p>
    <w:p w14:paraId="5A2FC8D7" w14:textId="77777777" w:rsidR="00B74922" w:rsidRDefault="00B74922" w:rsidP="00B74922">
      <w:pPr>
        <w:ind w:left="2124" w:hanging="2124"/>
      </w:pPr>
      <w:r>
        <w:t xml:space="preserve">Navn: ______________________________________________________________________ </w:t>
      </w:r>
    </w:p>
    <w:p w14:paraId="7638BF30" w14:textId="77777777" w:rsidR="00B74922" w:rsidRDefault="00B74922" w:rsidP="00B74922">
      <w:pPr>
        <w:ind w:left="2124" w:hanging="2124"/>
      </w:pPr>
      <w:r>
        <w:t xml:space="preserve">Forhold til barnet: ____________________________________________________________ </w:t>
      </w:r>
    </w:p>
    <w:p w14:paraId="7A0B8188" w14:textId="77777777" w:rsidR="00B74922" w:rsidRDefault="00B74922" w:rsidP="00B74922">
      <w:r>
        <w:t>Tlf. privat / mobil: ____________________________________________________________</w:t>
      </w:r>
    </w:p>
    <w:p w14:paraId="26752A3B" w14:textId="77777777" w:rsidR="00B74922" w:rsidRDefault="00B74922" w:rsidP="00B74922">
      <w:pPr>
        <w:ind w:left="2124" w:hanging="2124"/>
      </w:pPr>
    </w:p>
    <w:p w14:paraId="77E1DB98" w14:textId="77777777" w:rsidR="00B74922" w:rsidRPr="003A010F" w:rsidRDefault="00B74922" w:rsidP="00B74922">
      <w:pPr>
        <w:rPr>
          <w:sz w:val="24"/>
          <w:szCs w:val="24"/>
        </w:rPr>
      </w:pPr>
      <w:r>
        <w:t xml:space="preserve">Dato: ____________ </w:t>
      </w:r>
      <w:r>
        <w:tab/>
        <w:t>Foreldre underskrift: _________________________________</w:t>
      </w:r>
    </w:p>
    <w:sectPr w:rsidR="00B74922" w:rsidRPr="003A010F" w:rsidSect="00B7492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116A6"/>
    <w:multiLevelType w:val="hybridMultilevel"/>
    <w:tmpl w:val="449C6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D415FC"/>
    <w:multiLevelType w:val="hybridMultilevel"/>
    <w:tmpl w:val="3AE852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AC6604"/>
    <w:multiLevelType w:val="hybridMultilevel"/>
    <w:tmpl w:val="D47AD86C"/>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 w15:restartNumberingAfterBreak="0">
    <w:nsid w:val="2A651DF1"/>
    <w:multiLevelType w:val="hybridMultilevel"/>
    <w:tmpl w:val="56AEC8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66E7F70"/>
    <w:multiLevelType w:val="hybridMultilevel"/>
    <w:tmpl w:val="8D6A90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9585EC8"/>
    <w:multiLevelType w:val="hybridMultilevel"/>
    <w:tmpl w:val="B9EE70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8B648FB"/>
    <w:multiLevelType w:val="hybridMultilevel"/>
    <w:tmpl w:val="547C8D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C8B645A"/>
    <w:multiLevelType w:val="hybridMultilevel"/>
    <w:tmpl w:val="2ABE39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0"/>
  </w:num>
  <w:num w:numId="6">
    <w:abstractNumId w:val="1"/>
  </w:num>
  <w:num w:numId="7">
    <w:abstractNumId w:val="7"/>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88E"/>
    <w:rsid w:val="00004DBB"/>
    <w:rsid w:val="00013FDB"/>
    <w:rsid w:val="00050A24"/>
    <w:rsid w:val="000645D4"/>
    <w:rsid w:val="0007164A"/>
    <w:rsid w:val="000912C2"/>
    <w:rsid w:val="00093CFB"/>
    <w:rsid w:val="000A45CE"/>
    <w:rsid w:val="000B035F"/>
    <w:rsid w:val="000C7025"/>
    <w:rsid w:val="000D3D19"/>
    <w:rsid w:val="0012388A"/>
    <w:rsid w:val="0013140D"/>
    <w:rsid w:val="00132496"/>
    <w:rsid w:val="001360D8"/>
    <w:rsid w:val="0014183B"/>
    <w:rsid w:val="00155D55"/>
    <w:rsid w:val="00183A25"/>
    <w:rsid w:val="001C1A48"/>
    <w:rsid w:val="001F50B1"/>
    <w:rsid w:val="002242B2"/>
    <w:rsid w:val="00231384"/>
    <w:rsid w:val="00262B4D"/>
    <w:rsid w:val="0027635D"/>
    <w:rsid w:val="00280634"/>
    <w:rsid w:val="00291AAC"/>
    <w:rsid w:val="002B4EF1"/>
    <w:rsid w:val="002B6E14"/>
    <w:rsid w:val="003010EA"/>
    <w:rsid w:val="00315D6F"/>
    <w:rsid w:val="00350A93"/>
    <w:rsid w:val="00356909"/>
    <w:rsid w:val="00391E86"/>
    <w:rsid w:val="003A010F"/>
    <w:rsid w:val="003D1D8E"/>
    <w:rsid w:val="003F6791"/>
    <w:rsid w:val="00424E53"/>
    <w:rsid w:val="00427BF5"/>
    <w:rsid w:val="0049217E"/>
    <w:rsid w:val="00493EF6"/>
    <w:rsid w:val="004A4646"/>
    <w:rsid w:val="004C29E8"/>
    <w:rsid w:val="005017BC"/>
    <w:rsid w:val="005268C0"/>
    <w:rsid w:val="0052691A"/>
    <w:rsid w:val="005452A3"/>
    <w:rsid w:val="005B2DB8"/>
    <w:rsid w:val="00614C79"/>
    <w:rsid w:val="006160AF"/>
    <w:rsid w:val="00636E41"/>
    <w:rsid w:val="006453BB"/>
    <w:rsid w:val="00645468"/>
    <w:rsid w:val="006468AA"/>
    <w:rsid w:val="00647ED7"/>
    <w:rsid w:val="00666A2F"/>
    <w:rsid w:val="006716F6"/>
    <w:rsid w:val="006A2ACE"/>
    <w:rsid w:val="006B6B5D"/>
    <w:rsid w:val="006F6570"/>
    <w:rsid w:val="007052A9"/>
    <w:rsid w:val="00705DCE"/>
    <w:rsid w:val="00744499"/>
    <w:rsid w:val="00771458"/>
    <w:rsid w:val="00791B67"/>
    <w:rsid w:val="007A2E7F"/>
    <w:rsid w:val="007C1C17"/>
    <w:rsid w:val="007E6F3F"/>
    <w:rsid w:val="007F1473"/>
    <w:rsid w:val="00835C3D"/>
    <w:rsid w:val="008466CF"/>
    <w:rsid w:val="008512F5"/>
    <w:rsid w:val="00854967"/>
    <w:rsid w:val="008561EC"/>
    <w:rsid w:val="0086141C"/>
    <w:rsid w:val="008628CE"/>
    <w:rsid w:val="0086321F"/>
    <w:rsid w:val="008766C6"/>
    <w:rsid w:val="00876F51"/>
    <w:rsid w:val="008A4581"/>
    <w:rsid w:val="008B60F8"/>
    <w:rsid w:val="008B7325"/>
    <w:rsid w:val="008D23CF"/>
    <w:rsid w:val="008F424D"/>
    <w:rsid w:val="00922A0A"/>
    <w:rsid w:val="00940B33"/>
    <w:rsid w:val="00986C5A"/>
    <w:rsid w:val="00991CA4"/>
    <w:rsid w:val="00992242"/>
    <w:rsid w:val="00992C48"/>
    <w:rsid w:val="009B40BF"/>
    <w:rsid w:val="009D03B3"/>
    <w:rsid w:val="009F0CD4"/>
    <w:rsid w:val="009F6C7C"/>
    <w:rsid w:val="00A01218"/>
    <w:rsid w:val="00A0362E"/>
    <w:rsid w:val="00A13FA3"/>
    <w:rsid w:val="00A467FF"/>
    <w:rsid w:val="00A6088E"/>
    <w:rsid w:val="00A60E1F"/>
    <w:rsid w:val="00A767EA"/>
    <w:rsid w:val="00A85545"/>
    <w:rsid w:val="00AA60BB"/>
    <w:rsid w:val="00AD02BB"/>
    <w:rsid w:val="00AD7E7C"/>
    <w:rsid w:val="00AE489D"/>
    <w:rsid w:val="00B0049F"/>
    <w:rsid w:val="00B10C11"/>
    <w:rsid w:val="00B12706"/>
    <w:rsid w:val="00B336D9"/>
    <w:rsid w:val="00B46995"/>
    <w:rsid w:val="00B62E92"/>
    <w:rsid w:val="00B71BA6"/>
    <w:rsid w:val="00B73AFB"/>
    <w:rsid w:val="00B74922"/>
    <w:rsid w:val="00BB6A35"/>
    <w:rsid w:val="00BB74C6"/>
    <w:rsid w:val="00BC7795"/>
    <w:rsid w:val="00BE0B13"/>
    <w:rsid w:val="00C04D6C"/>
    <w:rsid w:val="00C13821"/>
    <w:rsid w:val="00C351D2"/>
    <w:rsid w:val="00C41FCA"/>
    <w:rsid w:val="00C425F1"/>
    <w:rsid w:val="00C555CC"/>
    <w:rsid w:val="00C7231F"/>
    <w:rsid w:val="00C91D29"/>
    <w:rsid w:val="00C9472B"/>
    <w:rsid w:val="00C96342"/>
    <w:rsid w:val="00CB62A1"/>
    <w:rsid w:val="00CC622C"/>
    <w:rsid w:val="00CD1E4C"/>
    <w:rsid w:val="00CF4986"/>
    <w:rsid w:val="00CF7F2A"/>
    <w:rsid w:val="00D015D6"/>
    <w:rsid w:val="00D234A1"/>
    <w:rsid w:val="00D25F51"/>
    <w:rsid w:val="00D33CA7"/>
    <w:rsid w:val="00D43E13"/>
    <w:rsid w:val="00DA2F7B"/>
    <w:rsid w:val="00DA448C"/>
    <w:rsid w:val="00DC4875"/>
    <w:rsid w:val="00DF7CDE"/>
    <w:rsid w:val="00E22416"/>
    <w:rsid w:val="00E25BD2"/>
    <w:rsid w:val="00E50006"/>
    <w:rsid w:val="00E83BF0"/>
    <w:rsid w:val="00EA2957"/>
    <w:rsid w:val="00EB0868"/>
    <w:rsid w:val="00EE7FEC"/>
    <w:rsid w:val="00EF46A5"/>
    <w:rsid w:val="00EF5EC8"/>
    <w:rsid w:val="00F00D2B"/>
    <w:rsid w:val="00F021BD"/>
    <w:rsid w:val="00F13402"/>
    <w:rsid w:val="00F71100"/>
    <w:rsid w:val="00F77FE9"/>
    <w:rsid w:val="00F87AC9"/>
    <w:rsid w:val="00F95770"/>
    <w:rsid w:val="00FB1706"/>
    <w:rsid w:val="00FD1907"/>
    <w:rsid w:val="00FF78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9BD39"/>
  <w15:chartTrackingRefBased/>
  <w15:docId w15:val="{B8FBAC41-2517-4C00-A633-E1730E42E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6088E"/>
    <w:pPr>
      <w:ind w:left="720"/>
      <w:contextualSpacing/>
    </w:pPr>
  </w:style>
  <w:style w:type="paragraph" w:styleId="Bobletekst">
    <w:name w:val="Balloon Text"/>
    <w:basedOn w:val="Normal"/>
    <w:link w:val="BobletekstTegn"/>
    <w:uiPriority w:val="99"/>
    <w:semiHidden/>
    <w:unhideWhenUsed/>
    <w:rsid w:val="008766C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766C6"/>
    <w:rPr>
      <w:rFonts w:ascii="Segoe UI" w:hAnsi="Segoe UI" w:cs="Segoe UI"/>
      <w:sz w:val="18"/>
      <w:szCs w:val="18"/>
    </w:rPr>
  </w:style>
  <w:style w:type="table" w:styleId="Tabellrutenett">
    <w:name w:val="Table Grid"/>
    <w:basedOn w:val="Vanligtabell"/>
    <w:uiPriority w:val="39"/>
    <w:rsid w:val="00CB6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986C5A"/>
    <w:rPr>
      <w:color w:val="0563C1" w:themeColor="hyperlink"/>
      <w:u w:val="single"/>
    </w:rPr>
  </w:style>
  <w:style w:type="character" w:styleId="Ulstomtale">
    <w:name w:val="Unresolved Mention"/>
    <w:basedOn w:val="Standardskriftforavsnitt"/>
    <w:uiPriority w:val="99"/>
    <w:semiHidden/>
    <w:unhideWhenUsed/>
    <w:rsid w:val="00BB74C6"/>
    <w:rPr>
      <w:color w:val="808080"/>
      <w:shd w:val="clear" w:color="auto" w:fill="E6E6E6"/>
    </w:rPr>
  </w:style>
  <w:style w:type="paragraph" w:styleId="Ingenmellomrom">
    <w:name w:val="No Spacing"/>
    <w:uiPriority w:val="1"/>
    <w:qFormat/>
    <w:rsid w:val="00FF78C4"/>
    <w:pPr>
      <w:spacing w:after="0" w:line="240" w:lineRule="auto"/>
    </w:pPr>
  </w:style>
  <w:style w:type="paragraph" w:styleId="Topptekst">
    <w:name w:val="header"/>
    <w:basedOn w:val="Normal"/>
    <w:link w:val="TopptekstTegn"/>
    <w:uiPriority w:val="99"/>
    <w:unhideWhenUsed/>
    <w:rsid w:val="00B74922"/>
    <w:pPr>
      <w:tabs>
        <w:tab w:val="center" w:pos="4536"/>
        <w:tab w:val="right" w:pos="9072"/>
      </w:tabs>
      <w:spacing w:after="0" w:line="240" w:lineRule="auto"/>
    </w:pPr>
    <w:rPr>
      <w:rFonts w:ascii="Times New Roman" w:eastAsia="Times New Roman" w:hAnsi="Times New Roman" w:cs="Times New Roman"/>
      <w:sz w:val="24"/>
      <w:szCs w:val="24"/>
      <w:lang w:eastAsia="nb-NO"/>
    </w:rPr>
  </w:style>
  <w:style w:type="character" w:customStyle="1" w:styleId="TopptekstTegn">
    <w:name w:val="Topptekst Tegn"/>
    <w:basedOn w:val="Standardskriftforavsnitt"/>
    <w:link w:val="Topptekst"/>
    <w:uiPriority w:val="99"/>
    <w:rsid w:val="00B74922"/>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614C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stavanger.ist-asp.com/stavangerpub/login.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nskole.no/hafrsfjord/seksjon/54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roline.madsen@stavanger.kommune.n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D8C90-2204-4E2B-9989-CD350742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9</Words>
  <Characters>6359</Characters>
  <Application>Microsoft Office Word</Application>
  <DocSecurity>0</DocSecurity>
  <Lines>52</Lines>
  <Paragraphs>15</Paragraphs>
  <ScaleCrop>false</ScaleCrop>
  <HeadingPairs>
    <vt:vector size="2" baseType="variant">
      <vt:variant>
        <vt:lpstr>Tittel</vt:lpstr>
      </vt:variant>
      <vt:variant>
        <vt:i4>1</vt:i4>
      </vt:variant>
    </vt:vector>
  </HeadingPairs>
  <TitlesOfParts>
    <vt:vector size="1" baseType="lpstr">
      <vt:lpstr/>
    </vt:vector>
  </TitlesOfParts>
  <Company>Stavanger kommune</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Sørbø - Madlavoll skole</dc:creator>
  <cp:keywords/>
  <dc:description/>
  <cp:lastModifiedBy>Kristin Sembsmoen</cp:lastModifiedBy>
  <cp:revision>2</cp:revision>
  <cp:lastPrinted>2021-06-15T09:42:00Z</cp:lastPrinted>
  <dcterms:created xsi:type="dcterms:W3CDTF">2021-08-27T08:51:00Z</dcterms:created>
  <dcterms:modified xsi:type="dcterms:W3CDTF">2021-08-27T08:51:00Z</dcterms:modified>
</cp:coreProperties>
</file>